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DD" w:rsidRDefault="009D3ADD" w:rsidP="001B3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3ADD" w:rsidRDefault="009D3ADD" w:rsidP="009D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4D8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3E0518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</w:t>
      </w:r>
      <w:r w:rsidR="003E0518">
        <w:rPr>
          <w:rFonts w:ascii="Times New Roman" w:hAnsi="Times New Roman" w:cs="Times New Roman"/>
          <w:b/>
          <w:sz w:val="28"/>
          <w:szCs w:val="28"/>
        </w:rPr>
        <w:t xml:space="preserve">еждение детский сад № 99 </w:t>
      </w:r>
    </w:p>
    <w:p w:rsidR="009D3ADD" w:rsidRDefault="009D3ADD" w:rsidP="009D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ADD" w:rsidRDefault="009D3ADD" w:rsidP="001B3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3ADD" w:rsidRDefault="009D3ADD" w:rsidP="001B3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BE2" w:rsidRDefault="00E37BE2" w:rsidP="001B3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BE2" w:rsidRDefault="00E37BE2" w:rsidP="007A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BE2" w:rsidRDefault="00E37BE2" w:rsidP="007A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BE2" w:rsidRDefault="00E37BE2" w:rsidP="007A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5B" w:rsidRPr="00471D6C" w:rsidRDefault="001B34D8" w:rsidP="007A405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71D6C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7A405B" w:rsidRDefault="007A405B" w:rsidP="007A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D8" w:rsidRPr="00E37BE2" w:rsidRDefault="007A405B" w:rsidP="003E0518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37BE2">
        <w:rPr>
          <w:rFonts w:ascii="Times New Roman" w:hAnsi="Times New Roman" w:cs="Times New Roman"/>
          <w:b/>
          <w:sz w:val="48"/>
          <w:szCs w:val="48"/>
        </w:rPr>
        <w:t>Кружка</w:t>
      </w:r>
      <w:r w:rsidR="003E0518">
        <w:rPr>
          <w:rFonts w:ascii="Times New Roman" w:hAnsi="Times New Roman" w:cs="Times New Roman"/>
          <w:b/>
          <w:sz w:val="48"/>
          <w:szCs w:val="48"/>
        </w:rPr>
        <w:t xml:space="preserve"> «СОЛНЫШКО»</w:t>
      </w:r>
    </w:p>
    <w:p w:rsidR="00E37BE2" w:rsidRPr="001B34D8" w:rsidRDefault="00E37BE2" w:rsidP="007A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D8" w:rsidRDefault="00E37BE2" w:rsidP="00E37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B34D8" w:rsidRPr="001B34D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1B34D8" w:rsidRPr="001B34D8">
        <w:rPr>
          <w:rFonts w:ascii="Times New Roman" w:hAnsi="Times New Roman" w:cs="Times New Roman"/>
          <w:b/>
          <w:sz w:val="28"/>
          <w:szCs w:val="28"/>
        </w:rPr>
        <w:t>детей  старшей</w:t>
      </w:r>
      <w:proofErr w:type="gramEnd"/>
      <w:r w:rsidR="001B34D8" w:rsidRPr="001B34D8">
        <w:rPr>
          <w:rFonts w:ascii="Times New Roman" w:hAnsi="Times New Roman" w:cs="Times New Roman"/>
          <w:b/>
          <w:sz w:val="28"/>
          <w:szCs w:val="28"/>
        </w:rPr>
        <w:t xml:space="preserve"> и подготовительной группы</w:t>
      </w:r>
    </w:p>
    <w:p w:rsidR="00E37BE2" w:rsidRPr="001B34D8" w:rsidRDefault="00E37BE2" w:rsidP="007A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126" w:rsidRPr="00737920" w:rsidRDefault="008E051E" w:rsidP="00471D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5928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BF45B9" w:rsidRPr="0059281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592817" w:rsidRPr="002157C9" w:rsidRDefault="00ED6126" w:rsidP="00ED6126">
      <w:pPr>
        <w:autoSpaceDE w:val="0"/>
        <w:autoSpaceDN w:val="0"/>
        <w:adjustRightInd w:val="0"/>
        <w:spacing w:before="100" w:after="10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2157C9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</w:t>
      </w:r>
      <w:r w:rsidRPr="00215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92817" w:rsidRDefault="00592817" w:rsidP="00ED6126">
      <w:pPr>
        <w:autoSpaceDE w:val="0"/>
        <w:autoSpaceDN w:val="0"/>
        <w:adjustRightInd w:val="0"/>
        <w:spacing w:before="100" w:after="100"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:rsidR="001B34D8" w:rsidRDefault="00471D6C" w:rsidP="00ED6126">
      <w:pPr>
        <w:autoSpaceDE w:val="0"/>
        <w:autoSpaceDN w:val="0"/>
        <w:adjustRightInd w:val="0"/>
        <w:spacing w:before="100" w:after="10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281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34D8" w:rsidRDefault="001B34D8" w:rsidP="009D3ADD">
      <w:pPr>
        <w:autoSpaceDE w:val="0"/>
        <w:autoSpaceDN w:val="0"/>
        <w:adjustRightInd w:val="0"/>
        <w:spacing w:before="100" w:after="100" w:line="240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</w:p>
    <w:p w:rsidR="00471D6C" w:rsidRDefault="00471D6C" w:rsidP="009D3ADD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0518" w:rsidRDefault="003E0518" w:rsidP="009D3ADD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0518" w:rsidRDefault="003E0518" w:rsidP="009D3ADD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0518" w:rsidRDefault="003E0518" w:rsidP="009D3ADD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0518" w:rsidRPr="003E0518" w:rsidRDefault="003E0518" w:rsidP="009D3ADD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3ADD" w:rsidRPr="00737920" w:rsidRDefault="003E0518" w:rsidP="00471D6C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Козлова Л</w:t>
      </w:r>
      <w:r w:rsidR="00E37BE2" w:rsidRPr="00737920">
        <w:rPr>
          <w:rFonts w:ascii="Times New Roman" w:hAnsi="Times New Roman" w:cs="Times New Roman"/>
          <w:b/>
          <w:sz w:val="28"/>
          <w:szCs w:val="28"/>
        </w:rPr>
        <w:t>.В.</w:t>
      </w:r>
    </w:p>
    <w:p w:rsidR="00E37BE2" w:rsidRPr="00737920" w:rsidRDefault="002D7F27" w:rsidP="00471D6C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– 2024</w:t>
      </w:r>
      <w:r w:rsidR="009D3ADD" w:rsidRPr="0073792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B34D8" w:rsidRPr="00737920" w:rsidRDefault="00737920" w:rsidP="0073792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D7F27">
        <w:rPr>
          <w:rFonts w:ascii="Times New Roman" w:hAnsi="Times New Roman" w:cs="Times New Roman"/>
          <w:b/>
          <w:sz w:val="28"/>
          <w:szCs w:val="28"/>
        </w:rPr>
        <w:t>2024 -2025</w:t>
      </w:r>
      <w:r w:rsidRPr="0073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73792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D3ADD" w:rsidRDefault="009D3ADD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:rsidR="003E0518" w:rsidRDefault="003E0518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:rsidR="003E0518" w:rsidRDefault="003E0518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:rsidR="003E0518" w:rsidRDefault="003E0518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:rsidR="003E0518" w:rsidRDefault="003E0518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:rsidR="003E0518" w:rsidRDefault="003E0518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:rsidR="003E0518" w:rsidRDefault="003E0518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:rsidR="00EE5FFD" w:rsidRPr="0026439B" w:rsidRDefault="009D3ADD" w:rsidP="009D3ADD">
      <w:pPr>
        <w:spacing w:after="0" w:line="330" w:lineRule="atLeast"/>
        <w:textAlignment w:val="baseline"/>
        <w:rPr>
          <w:rFonts w:ascii="Times New Roman" w:eastAsia="Times New Roman" w:hAnsi="Times New Roman" w:cs="Times New Roman"/>
        </w:rPr>
      </w:pPr>
      <w:r w:rsidRPr="006E174D">
        <w:rPr>
          <w:rFonts w:eastAsia="Times New Roman" w:cs="Arial"/>
          <w:iCs/>
          <w:sz w:val="28"/>
          <w:szCs w:val="28"/>
        </w:rPr>
        <w:t xml:space="preserve">                                                                                 </w:t>
      </w:r>
      <w:r w:rsidR="00F437F5">
        <w:rPr>
          <w:rFonts w:eastAsia="Times New Roman" w:cs="Arial"/>
          <w:iCs/>
          <w:sz w:val="28"/>
          <w:szCs w:val="28"/>
        </w:rPr>
        <w:t xml:space="preserve">            </w:t>
      </w:r>
      <w:r w:rsidR="00A153FA" w:rsidRPr="0026439B">
        <w:rPr>
          <w:rFonts w:ascii="Times New Roman" w:eastAsia="Times New Roman" w:hAnsi="Times New Roman" w:cs="Times New Roman"/>
          <w:iCs/>
        </w:rPr>
        <w:t>«Любовь</w:t>
      </w:r>
      <w:r w:rsidR="00EE5FFD" w:rsidRPr="0026439B">
        <w:rPr>
          <w:rFonts w:ascii="Times New Roman" w:eastAsia="Times New Roman" w:hAnsi="Times New Roman" w:cs="Times New Roman"/>
          <w:iCs/>
        </w:rPr>
        <w:t xml:space="preserve"> к природе, впрочем,</w:t>
      </w:r>
    </w:p>
    <w:p w:rsidR="00EE5FFD" w:rsidRPr="0026439B" w:rsidRDefault="00EE5FFD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26439B">
        <w:rPr>
          <w:rFonts w:ascii="Times New Roman" w:eastAsia="Times New Roman" w:hAnsi="Times New Roman" w:cs="Times New Roman"/>
          <w:iCs/>
        </w:rPr>
        <w:t>Как и всякая человеческая любовь</w:t>
      </w:r>
    </w:p>
    <w:p w:rsidR="00EE5FFD" w:rsidRPr="0026439B" w:rsidRDefault="00F437F5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   </w:t>
      </w:r>
      <w:r w:rsidR="00EB26C1">
        <w:rPr>
          <w:rFonts w:ascii="Times New Roman" w:eastAsia="Times New Roman" w:hAnsi="Times New Roman" w:cs="Times New Roman"/>
          <w:iCs/>
        </w:rPr>
        <w:t>н</w:t>
      </w:r>
      <w:r w:rsidR="00EE5FFD" w:rsidRPr="0026439B">
        <w:rPr>
          <w:rFonts w:ascii="Times New Roman" w:eastAsia="Times New Roman" w:hAnsi="Times New Roman" w:cs="Times New Roman"/>
          <w:iCs/>
        </w:rPr>
        <w:t>есомненно, закладывается в нас с детства»</w:t>
      </w:r>
    </w:p>
    <w:p w:rsidR="00EE5FFD" w:rsidRPr="0026439B" w:rsidRDefault="005A08B2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И. Соколов-М</w:t>
      </w:r>
      <w:r w:rsidR="00EE5FFD" w:rsidRPr="0026439B">
        <w:rPr>
          <w:rFonts w:ascii="Times New Roman" w:eastAsia="Times New Roman" w:hAnsi="Times New Roman" w:cs="Times New Roman"/>
          <w:iCs/>
        </w:rPr>
        <w:t>икитов.</w:t>
      </w:r>
    </w:p>
    <w:p w:rsidR="00CB42A2" w:rsidRPr="0026439B" w:rsidRDefault="00ED6126" w:rsidP="00E37BE2">
      <w:pPr>
        <w:autoSpaceDE w:val="0"/>
        <w:autoSpaceDN w:val="0"/>
        <w:adjustRightInd w:val="0"/>
        <w:spacing w:before="100" w:after="100" w:line="240" w:lineRule="auto"/>
        <w:ind w:left="240"/>
        <w:jc w:val="center"/>
        <w:rPr>
          <w:rFonts w:ascii="Times New Roman" w:hAnsi="Times New Roman" w:cs="Times New Roman"/>
          <w:b/>
          <w:bCs/>
        </w:rPr>
      </w:pPr>
      <w:r w:rsidRPr="0026439B">
        <w:rPr>
          <w:rFonts w:ascii="Times New Roman" w:hAnsi="Times New Roman" w:cs="Times New Roman"/>
          <w:b/>
          <w:bCs/>
        </w:rPr>
        <w:t>Пояснительная записка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Природа и человек …. Когда-то эти понятия в сознании людей были слиты воедино. Человек чувствовал целостност</w:t>
      </w:r>
      <w:r w:rsidR="00C07C2F">
        <w:rPr>
          <w:rFonts w:ascii="Times New Roman" w:hAnsi="Times New Roman" w:cs="Times New Roman"/>
        </w:rPr>
        <w:t>ь мира и считал себя его частью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В наше время отношения человека и природы претерпели изменения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Как и с какого возраста нужно начинать экологическое воспитание и образование?</w:t>
      </w:r>
    </w:p>
    <w:p w:rsidR="00250E45" w:rsidRPr="0026439B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</w:t>
      </w:r>
    </w:p>
    <w:p w:rsidR="00250E45" w:rsidRPr="0026439B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</w:t>
      </w:r>
    </w:p>
    <w:p w:rsidR="00250E45" w:rsidRPr="0026439B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</w:t>
      </w:r>
      <w:r w:rsidR="00D16363" w:rsidRPr="0026439B">
        <w:rPr>
          <w:rFonts w:ascii="Times New Roman" w:hAnsi="Times New Roman" w:cs="Times New Roman"/>
        </w:rPr>
        <w:t>де, желание помочь нуждающимся.</w:t>
      </w:r>
    </w:p>
    <w:p w:rsidR="00250E45" w:rsidRPr="0026439B" w:rsidRDefault="00D16363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Знания</w:t>
      </w:r>
      <w:r w:rsidR="001E0E0F" w:rsidRPr="0026439B">
        <w:rPr>
          <w:rFonts w:ascii="Times New Roman" w:hAnsi="Times New Roman" w:cs="Times New Roman"/>
        </w:rPr>
        <w:t>,</w:t>
      </w:r>
      <w:r w:rsidRPr="0026439B">
        <w:rPr>
          <w:rFonts w:ascii="Times New Roman" w:hAnsi="Times New Roman" w:cs="Times New Roman"/>
        </w:rPr>
        <w:t xml:space="preserve"> полученные в дошкольном возрасте</w:t>
      </w:r>
      <w:r w:rsidR="00737920" w:rsidRPr="0026439B">
        <w:rPr>
          <w:rFonts w:ascii="Times New Roman" w:hAnsi="Times New Roman" w:cs="Times New Roman"/>
        </w:rPr>
        <w:t>,</w:t>
      </w:r>
      <w:r w:rsidRPr="0026439B">
        <w:rPr>
          <w:rFonts w:ascii="Times New Roman" w:hAnsi="Times New Roman" w:cs="Times New Roman"/>
        </w:rPr>
        <w:t xml:space="preserve"> помогут детям в дальнейшем освоить предметы экологической направленности и обеспечат преемственность между сферами социально</w:t>
      </w:r>
      <w:r w:rsidR="00E561E4" w:rsidRPr="0026439B">
        <w:rPr>
          <w:rFonts w:ascii="Times New Roman" w:hAnsi="Times New Roman" w:cs="Times New Roman"/>
        </w:rPr>
        <w:t xml:space="preserve">го становления личности (семья </w:t>
      </w:r>
      <w:r w:rsidRPr="0026439B">
        <w:rPr>
          <w:rFonts w:ascii="Times New Roman" w:hAnsi="Times New Roman" w:cs="Times New Roman"/>
        </w:rPr>
        <w:t>детский сад – школа - ВУЗ - профессиональная деятельность).</w:t>
      </w:r>
    </w:p>
    <w:p w:rsidR="006F5763" w:rsidRPr="0026439B" w:rsidRDefault="006F5763" w:rsidP="00737920">
      <w:pPr>
        <w:spacing w:after="0"/>
        <w:jc w:val="both"/>
        <w:rPr>
          <w:rFonts w:ascii="Times New Roman" w:eastAsia="Times New Roman" w:hAnsi="Times New Roman" w:cs="Times New Roman"/>
        </w:rPr>
      </w:pPr>
      <w:r w:rsidRPr="0026439B">
        <w:rPr>
          <w:rFonts w:ascii="Times New Roman" w:eastAsia="Times New Roman" w:hAnsi="Times New Roman" w:cs="Times New Roman"/>
          <w:b/>
        </w:rPr>
        <w:t xml:space="preserve">Программа </w:t>
      </w:r>
      <w:r w:rsidR="00632BBE">
        <w:rPr>
          <w:rFonts w:ascii="Times New Roman" w:hAnsi="Times New Roman" w:cs="Times New Roman"/>
          <w:b/>
        </w:rPr>
        <w:t>кружка «Солнышко</w:t>
      </w:r>
      <w:r w:rsidRPr="0026439B">
        <w:rPr>
          <w:rFonts w:ascii="Times New Roman" w:eastAsia="Times New Roman" w:hAnsi="Times New Roman" w:cs="Times New Roman"/>
          <w:b/>
        </w:rPr>
        <w:t>» рассчитана на детей 5-7 лет.</w:t>
      </w:r>
      <w:r w:rsidRPr="0026439B">
        <w:rPr>
          <w:rFonts w:ascii="Times New Roman" w:eastAsia="Times New Roman" w:hAnsi="Times New Roman" w:cs="Times New Roman"/>
        </w:rPr>
        <w:t xml:space="preserve"> До 7 лет дети особенно восприимчивы, первые впечатления откладываются в памяти на всю жизнь, во многом определяя дальнейшее развитие.</w:t>
      </w:r>
    </w:p>
    <w:p w:rsidR="00CE51B8" w:rsidRPr="0026439B" w:rsidRDefault="00CE51B8" w:rsidP="0073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color w:val="000000" w:themeColor="text1"/>
        </w:rPr>
        <w:t>Особенностью рабоче</w:t>
      </w:r>
      <w:r w:rsidR="009636B5">
        <w:rPr>
          <w:rFonts w:ascii="Times New Roman" w:eastAsia="Times New Roman" w:hAnsi="Times New Roman" w:cs="Times New Roman"/>
          <w:color w:val="000000" w:themeColor="text1"/>
        </w:rPr>
        <w:t>й учебной программы «Солнышко</w:t>
      </w:r>
      <w:r w:rsidRPr="0026439B">
        <w:rPr>
          <w:rFonts w:ascii="Times New Roman" w:eastAsia="Times New Roman" w:hAnsi="Times New Roman" w:cs="Times New Roman"/>
          <w:color w:val="000000" w:themeColor="text1"/>
        </w:rPr>
        <w:t>» является планирование занятий, направленных на   реализацию регионального компонента.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Отличительные особенности программы.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Нов</w:t>
      </w:r>
      <w:r w:rsidR="009636B5">
        <w:rPr>
          <w:rFonts w:ascii="Times New Roman" w:hAnsi="Times New Roman" w:cs="Times New Roman"/>
        </w:rPr>
        <w:t>ым в работе кружка «Солнышко</w:t>
      </w:r>
      <w:r w:rsidRPr="0026439B">
        <w:rPr>
          <w:rFonts w:ascii="Times New Roman" w:hAnsi="Times New Roman" w:cs="Times New Roman"/>
        </w:rPr>
        <w:t xml:space="preserve">» предусматривается введение в </w:t>
      </w:r>
      <w:proofErr w:type="gramStart"/>
      <w:r w:rsidRPr="0026439B">
        <w:rPr>
          <w:rFonts w:ascii="Times New Roman" w:hAnsi="Times New Roman" w:cs="Times New Roman"/>
        </w:rPr>
        <w:t>занятия  экспериментальной</w:t>
      </w:r>
      <w:proofErr w:type="gramEnd"/>
      <w:r w:rsidRPr="0026439B">
        <w:rPr>
          <w:rFonts w:ascii="Times New Roman" w:hAnsi="Times New Roman" w:cs="Times New Roman"/>
        </w:rPr>
        <w:t xml:space="preserve"> деятельности, с помощью которой дети смогут познавать окружающую среду не только теоретически, но и на практике, используя накопленный опыт.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439B">
        <w:rPr>
          <w:rFonts w:ascii="Times New Roman" w:hAnsi="Times New Roman" w:cs="Times New Roman"/>
          <w:b/>
          <w:bCs/>
        </w:rPr>
        <w:t>Принципы, лежащие в основе программы: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принцип сознательности, активности, самостоятельности при руководящей роли воспитателя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принцип систематичности и последовательности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принцип наглядности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принцип доступности и посильности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принцип учета возрастных особенностей детей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Возраст детей, участвующих в реализации данной программы: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Первый год обучения - дети 5-6 лет (старшая группа)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Второй год обучения – дети 6-7 лет (подготовительная группа)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</w:rPr>
        <w:t>Сроки реализации программы</w:t>
      </w:r>
      <w:r w:rsidRPr="0026439B">
        <w:rPr>
          <w:rFonts w:ascii="Times New Roman" w:hAnsi="Times New Roman" w:cs="Times New Roman"/>
        </w:rPr>
        <w:t xml:space="preserve"> – 2 года.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</w:rPr>
        <w:t xml:space="preserve">Режим работы кружка - </w:t>
      </w:r>
      <w:r w:rsidR="009636B5">
        <w:rPr>
          <w:rFonts w:ascii="Times New Roman" w:hAnsi="Times New Roman" w:cs="Times New Roman"/>
        </w:rPr>
        <w:t>2</w:t>
      </w:r>
      <w:r w:rsidRPr="0026439B">
        <w:rPr>
          <w:rFonts w:ascii="Times New Roman" w:hAnsi="Times New Roman" w:cs="Times New Roman"/>
        </w:rPr>
        <w:t xml:space="preserve"> раз</w:t>
      </w:r>
      <w:r w:rsidR="009636B5">
        <w:rPr>
          <w:rFonts w:ascii="Times New Roman" w:hAnsi="Times New Roman" w:cs="Times New Roman"/>
        </w:rPr>
        <w:t>а</w:t>
      </w:r>
      <w:r w:rsidRPr="0026439B">
        <w:rPr>
          <w:rFonts w:ascii="Times New Roman" w:hAnsi="Times New Roman" w:cs="Times New Roman"/>
        </w:rPr>
        <w:t xml:space="preserve"> в неделю, во второй половине дня.</w:t>
      </w:r>
    </w:p>
    <w:p w:rsidR="00250E45" w:rsidRPr="0026439B" w:rsidRDefault="00250E45" w:rsidP="0073792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FA444A" w:rsidRPr="0026439B" w:rsidRDefault="00250E45" w:rsidP="00CE0D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6439B">
        <w:rPr>
          <w:rFonts w:ascii="Times New Roman" w:eastAsia="Times New Roman" w:hAnsi="Times New Roman" w:cs="Times New Roman"/>
          <w:b/>
          <w:color w:val="000000"/>
          <w:u w:val="single"/>
        </w:rPr>
        <w:t>Цель программы.</w:t>
      </w:r>
    </w:p>
    <w:p w:rsidR="00250E45" w:rsidRPr="0026439B" w:rsidRDefault="00250E45" w:rsidP="00CE0D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51BB1" w:rsidRPr="0026439B" w:rsidRDefault="00250E45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6439B">
        <w:rPr>
          <w:rFonts w:ascii="Times New Roman" w:eastAsia="Times New Roman" w:hAnsi="Times New Roman" w:cs="Times New Roman"/>
          <w:color w:val="000000"/>
        </w:rPr>
        <w:t xml:space="preserve">Формирование целостных </w:t>
      </w:r>
      <w:proofErr w:type="gramStart"/>
      <w:r w:rsidRPr="0026439B">
        <w:rPr>
          <w:rFonts w:ascii="Times New Roman" w:eastAsia="Times New Roman" w:hAnsi="Times New Roman" w:cs="Times New Roman"/>
          <w:color w:val="000000"/>
        </w:rPr>
        <w:t>представлений  старших</w:t>
      </w:r>
      <w:proofErr w:type="gramEnd"/>
      <w:r w:rsidRPr="0026439B">
        <w:rPr>
          <w:rFonts w:ascii="Times New Roman" w:eastAsia="Times New Roman" w:hAnsi="Times New Roman" w:cs="Times New Roman"/>
          <w:color w:val="000000"/>
        </w:rPr>
        <w:t xml:space="preserve"> дошкольников о системе взаимосвязей живой и неживой природы  с включением региональног</w:t>
      </w:r>
      <w:r w:rsidR="009636B5">
        <w:rPr>
          <w:rFonts w:ascii="Times New Roman" w:eastAsia="Times New Roman" w:hAnsi="Times New Roman" w:cs="Times New Roman"/>
          <w:color w:val="000000"/>
        </w:rPr>
        <w:t>о компонента (г. Саранска</w:t>
      </w:r>
      <w:r w:rsidRPr="0026439B">
        <w:rPr>
          <w:rFonts w:ascii="Times New Roman" w:eastAsia="Times New Roman" w:hAnsi="Times New Roman" w:cs="Times New Roman"/>
          <w:color w:val="000000"/>
        </w:rPr>
        <w:t>)</w:t>
      </w:r>
    </w:p>
    <w:p w:rsidR="006F5763" w:rsidRPr="0026439B" w:rsidRDefault="006F5763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5763" w:rsidRPr="0026439B" w:rsidRDefault="00266D27" w:rsidP="00CE0DBA">
      <w:pPr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Общие задач</w:t>
      </w:r>
      <w:r w:rsidR="006F5763" w:rsidRPr="0026439B">
        <w:rPr>
          <w:rFonts w:ascii="Times New Roman" w:hAnsi="Times New Roman" w:cs="Times New Roman"/>
          <w:b/>
        </w:rPr>
        <w:t>и</w:t>
      </w:r>
    </w:p>
    <w:p w:rsidR="006F5763" w:rsidRPr="0026439B" w:rsidRDefault="00266D27" w:rsidP="00CE0DBA">
      <w:pPr>
        <w:spacing w:after="0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6F5763" w:rsidRPr="0026439B">
        <w:rPr>
          <w:rFonts w:ascii="Times New Roman" w:hAnsi="Times New Roman" w:cs="Times New Roman"/>
        </w:rPr>
        <w:t>Фо</w:t>
      </w:r>
      <w:r w:rsidR="00D16363" w:rsidRPr="0026439B">
        <w:rPr>
          <w:rFonts w:ascii="Times New Roman" w:hAnsi="Times New Roman" w:cs="Times New Roman"/>
        </w:rPr>
        <w:t>рмировать активную позицию, желание изменить</w:t>
      </w:r>
      <w:r w:rsidRPr="0026439B">
        <w:rPr>
          <w:rFonts w:ascii="Times New Roman" w:hAnsi="Times New Roman" w:cs="Times New Roman"/>
        </w:rPr>
        <w:t>,</w:t>
      </w:r>
      <w:r w:rsidR="00D16363" w:rsidRPr="0026439B">
        <w:rPr>
          <w:rFonts w:ascii="Times New Roman" w:hAnsi="Times New Roman" w:cs="Times New Roman"/>
        </w:rPr>
        <w:t xml:space="preserve"> что</w:t>
      </w:r>
      <w:r w:rsidRPr="0026439B">
        <w:rPr>
          <w:rFonts w:ascii="Times New Roman" w:hAnsi="Times New Roman" w:cs="Times New Roman"/>
        </w:rPr>
        <w:t>-</w:t>
      </w:r>
      <w:r w:rsidR="00D16363" w:rsidRPr="0026439B">
        <w:rPr>
          <w:rFonts w:ascii="Times New Roman" w:hAnsi="Times New Roman" w:cs="Times New Roman"/>
        </w:rPr>
        <w:t xml:space="preserve"> либо вокруг себя в лучшую сторону</w:t>
      </w:r>
    </w:p>
    <w:p w:rsidR="00D16363" w:rsidRPr="0026439B" w:rsidRDefault="00266D27" w:rsidP="00CE0DBA">
      <w:pPr>
        <w:spacing w:after="0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</w:rPr>
        <w:t xml:space="preserve">- </w:t>
      </w:r>
      <w:r w:rsidR="00D16363" w:rsidRPr="0026439B">
        <w:rPr>
          <w:rFonts w:ascii="Times New Roman" w:hAnsi="Times New Roman" w:cs="Times New Roman"/>
        </w:rPr>
        <w:t>Воспитывать защитников природы, дать экологические знания.</w:t>
      </w:r>
    </w:p>
    <w:p w:rsidR="00D16363" w:rsidRPr="0026439B" w:rsidRDefault="00266D27" w:rsidP="00CE0DBA">
      <w:pPr>
        <w:spacing w:after="0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D16363" w:rsidRPr="0026439B">
        <w:rPr>
          <w:rFonts w:ascii="Times New Roman" w:hAnsi="Times New Roman" w:cs="Times New Roman"/>
        </w:rPr>
        <w:t>Научить детей быть милосердными, любить и беречь природу, бережно</w:t>
      </w:r>
    </w:p>
    <w:p w:rsidR="006F5763" w:rsidRPr="0026439B" w:rsidRDefault="00D16363" w:rsidP="00CE0DBA">
      <w:pPr>
        <w:spacing w:after="0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распоряжаться ее богатствами.</w:t>
      </w:r>
    </w:p>
    <w:p w:rsidR="00D16363" w:rsidRDefault="00266D27" w:rsidP="00CE0DBA">
      <w:pPr>
        <w:spacing w:after="0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D16363" w:rsidRPr="0026439B">
        <w:rPr>
          <w:rFonts w:ascii="Times New Roman" w:hAnsi="Times New Roman" w:cs="Times New Roman"/>
        </w:rPr>
        <w:t>Развивать экологическую культуру.</w:t>
      </w:r>
    </w:p>
    <w:p w:rsidR="00F82CA1" w:rsidRPr="0026439B" w:rsidRDefault="00F82CA1" w:rsidP="00CE0DBA">
      <w:pPr>
        <w:spacing w:after="0"/>
        <w:jc w:val="both"/>
        <w:rPr>
          <w:rFonts w:ascii="Times New Roman" w:hAnsi="Times New Roman" w:cs="Times New Roman"/>
        </w:rPr>
      </w:pP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Экологическое образование детей старшего дошкольного возраста.</w:t>
      </w: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Дети шестого года жизни овладевают главными движениями, их отношение с взрослыми и сверстниками становятся сложнее и содержательнее. Совершенствуются умственные способности: более устойчивым, целенаправленным и дифференцированным становится восприятие, произвольным – память и внимание. Все это позволяет усложнить содержание экологического образования.</w:t>
      </w: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Эколого-педагогическая работа с детьми возраста имеет сходства с системой среднего возраста, и отличие от нее. Организуются наблюдения, все циклы наблюдений объединяют компоненты умственного и нравственного воспитания: дети сенсорно – чувственным путем приобретают конкретные знания, которые обеспечивают становление единственно правильного, действенного отношения к живым существам. Литературным стержнем экологической работы являются произведения В. Бианки, познавательные сказки которого отвечают экологическому содержанию и возможностям усвоения его детьми. Воспитателю старшей группы следует обратить внимание на комплексные занятия, их развивающее значение. Смену видов деятельности.</w:t>
      </w: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а 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   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   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    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Таким образом, эколого-педагогическая работа с детьми старшей группы, базируясь на материале предыдущего возраста, развивает, усложняет его, то есть является новым витком в общей системе экологического образования дошкольников – формирования осознанного отношения к природе, к взаимодействию человека с ней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D6126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>Задачи развития экологически</w:t>
      </w:r>
      <w:r w:rsidR="00EB26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х представлений у детей </w:t>
      </w:r>
      <w:r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старшей группы.</w:t>
      </w:r>
    </w:p>
    <w:p w:rsidR="00F82CA1" w:rsidRPr="0026439B" w:rsidRDefault="00F82CA1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B42A2" w:rsidRPr="00F82CA1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82CA1">
        <w:rPr>
          <w:rFonts w:ascii="Times New Roman" w:hAnsi="Times New Roman" w:cs="Times New Roman"/>
          <w:b/>
          <w:u w:val="single"/>
        </w:rPr>
        <w:t>Образовательные: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дать обобщенные представления о жизни животных и растений в сообществах - экосистемы; о целостности и уникальности каждого сообщества о разнообразии животных и растений на Земле, о взаимосвязях неживой природы, растений, животных; о сезонных изменениях в неживой природе, растительном и животном мире, их взаимосвязях;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овладевать умениями ориентироваться в мире физических явлений на основе уточнения представлений;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организовать сбор природного материала для дальнейшей творческой работы с ним;</w:t>
      </w:r>
    </w:p>
    <w:p w:rsidR="00CB42A2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научить детей простейшим правилам поведения в природе;</w:t>
      </w:r>
    </w:p>
    <w:p w:rsidR="00F16BEA" w:rsidRPr="00F16BEA" w:rsidRDefault="00F16BEA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u w:val="single"/>
        </w:rPr>
      </w:pPr>
    </w:p>
    <w:p w:rsidR="00CB42A2" w:rsidRPr="00F16BEA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16BEA">
        <w:rPr>
          <w:rFonts w:ascii="Times New Roman" w:hAnsi="Times New Roman" w:cs="Times New Roman"/>
          <w:b/>
          <w:u w:val="single"/>
        </w:rPr>
        <w:t>Развивающие: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развивать психические процессы (внимание, память)</w:t>
      </w:r>
      <w:r w:rsidRPr="0026439B">
        <w:rPr>
          <w:rFonts w:ascii="Times New Roman" w:hAnsi="Times New Roman" w:cs="Times New Roman"/>
          <w:lang w:val="en-US"/>
        </w:rPr>
        <w:t> </w:t>
      </w:r>
      <w:r w:rsidRPr="0026439B">
        <w:rPr>
          <w:rFonts w:ascii="Times New Roman" w:hAnsi="Times New Roman" w:cs="Times New Roman"/>
        </w:rPr>
        <w:t>и мыслительные операции (сравнение, обобщение);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развивать познавательные и творческие способности детей, коммуникативное общение;</w:t>
      </w:r>
    </w:p>
    <w:p w:rsidR="00CB42A2" w:rsidRDefault="00CB42A2" w:rsidP="00CE0DBA"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развивать способность оценивать состояние природной среды, принимать</w:t>
      </w:r>
      <w:r w:rsidRPr="0026439B">
        <w:rPr>
          <w:rFonts w:ascii="Times New Roman" w:hAnsi="Times New Roman" w:cs="Times New Roman"/>
          <w:lang w:val="en-US"/>
        </w:rPr>
        <w:t>  </w:t>
      </w:r>
      <w:r w:rsidRPr="0026439B">
        <w:rPr>
          <w:rFonts w:ascii="Times New Roman" w:hAnsi="Times New Roman" w:cs="Times New Roman"/>
        </w:rPr>
        <w:t xml:space="preserve"> правильные решения по ее улучшению;</w:t>
      </w:r>
    </w:p>
    <w:p w:rsidR="00F16BEA" w:rsidRPr="0026439B" w:rsidRDefault="00F16BEA" w:rsidP="00CE0DBA"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Times New Roman" w:hAnsi="Times New Roman" w:cs="Times New Roman"/>
        </w:rPr>
      </w:pPr>
    </w:p>
    <w:p w:rsidR="00CB42A2" w:rsidRPr="00F16BEA" w:rsidRDefault="00CB42A2" w:rsidP="00CE0DBA"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Times New Roman" w:hAnsi="Times New Roman" w:cs="Times New Roman"/>
          <w:b/>
          <w:u w:val="single"/>
        </w:rPr>
      </w:pPr>
      <w:r w:rsidRPr="00F16BEA">
        <w:rPr>
          <w:rFonts w:ascii="Times New Roman" w:hAnsi="Times New Roman" w:cs="Times New Roman"/>
          <w:b/>
          <w:u w:val="single"/>
        </w:rPr>
        <w:t>Воспитательные: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сформировать у детей чувство ответственности за жизнь окружающих животных и растений;</w:t>
      </w:r>
    </w:p>
    <w:p w:rsidR="00CB42A2" w:rsidRPr="0026439B" w:rsidRDefault="00CB42A2" w:rsidP="00737920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сформировать понимание необходимости охранять природу, проявлять инициативу действий</w:t>
      </w:r>
      <w:r w:rsidRPr="0026439B">
        <w:rPr>
          <w:rFonts w:ascii="Times New Roman" w:hAnsi="Times New Roman" w:cs="Times New Roman"/>
          <w:lang w:val="en-US"/>
        </w:rPr>
        <w:t>   </w:t>
      </w:r>
      <w:r w:rsidRPr="0026439B">
        <w:rPr>
          <w:rFonts w:ascii="Times New Roman" w:hAnsi="Times New Roman" w:cs="Times New Roman"/>
        </w:rPr>
        <w:t xml:space="preserve"> по её охране и предупреждению насилия над природой;</w:t>
      </w:r>
    </w:p>
    <w:p w:rsidR="00CB42A2" w:rsidRPr="0026439B" w:rsidRDefault="00CB42A2" w:rsidP="00737920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научить через общение с природой видеть и любить ее красоту во всем проявлении многообразии форм и красок;</w:t>
      </w:r>
    </w:p>
    <w:p w:rsidR="00087BA7" w:rsidRPr="0026439B" w:rsidRDefault="00CB42A2" w:rsidP="00737920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формировать в</w:t>
      </w:r>
      <w:r w:rsidR="00754E94" w:rsidRPr="0026439B">
        <w:rPr>
          <w:rFonts w:ascii="Times New Roman" w:hAnsi="Times New Roman" w:cs="Times New Roman"/>
        </w:rPr>
        <w:t xml:space="preserve"> </w:t>
      </w:r>
      <w:proofErr w:type="gramStart"/>
      <w:r w:rsidR="00754E94" w:rsidRPr="0026439B">
        <w:rPr>
          <w:rFonts w:ascii="Times New Roman" w:hAnsi="Times New Roman" w:cs="Times New Roman"/>
        </w:rPr>
        <w:t xml:space="preserve">детях </w:t>
      </w:r>
      <w:r w:rsidRPr="0026439B">
        <w:rPr>
          <w:rFonts w:ascii="Times New Roman" w:hAnsi="Times New Roman" w:cs="Times New Roman"/>
        </w:rPr>
        <w:t xml:space="preserve"> доброту</w:t>
      </w:r>
      <w:proofErr w:type="gramEnd"/>
      <w:r w:rsidRPr="0026439B">
        <w:rPr>
          <w:rFonts w:ascii="Times New Roman" w:hAnsi="Times New Roman" w:cs="Times New Roman"/>
        </w:rPr>
        <w:t>, милосердие, сострадание, любовь к природе и др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оздоровительной направленности.</w:t>
      </w:r>
    </w:p>
    <w:p w:rsidR="00087BA7" w:rsidRPr="0026439B" w:rsidRDefault="0007625D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087BA7" w:rsidRPr="0026439B">
        <w:rPr>
          <w:rFonts w:ascii="Times New Roman" w:hAnsi="Times New Roman" w:cs="Times New Roman"/>
        </w:rPr>
        <w:t>Учить взаимодействовать с природой.</w:t>
      </w:r>
    </w:p>
    <w:p w:rsidR="00087BA7" w:rsidRPr="0026439B" w:rsidRDefault="0007625D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087BA7" w:rsidRPr="0026439B">
        <w:rPr>
          <w:rFonts w:ascii="Times New Roman" w:hAnsi="Times New Roman" w:cs="Times New Roman"/>
        </w:rPr>
        <w:t>Приобщать к ценностям здорового образа жизни.</w:t>
      </w:r>
    </w:p>
    <w:p w:rsidR="00E561E4" w:rsidRPr="0026439B" w:rsidRDefault="0007625D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Знако</w:t>
      </w:r>
      <w:r w:rsidR="00087BA7" w:rsidRPr="0026439B">
        <w:rPr>
          <w:rFonts w:ascii="Times New Roman" w:hAnsi="Times New Roman" w:cs="Times New Roman"/>
        </w:rPr>
        <w:t>мить с правилами личной безопасности.</w:t>
      </w:r>
    </w:p>
    <w:p w:rsidR="00B6641C" w:rsidRPr="0026439B" w:rsidRDefault="00B6641C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о развитию трудовых умений и навыков при ознакомлении с природой.</w:t>
      </w:r>
    </w:p>
    <w:p w:rsidR="00B6641C" w:rsidRPr="0026439B" w:rsidRDefault="00B6641C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</w:rPr>
        <w:t xml:space="preserve">- </w:t>
      </w:r>
      <w:r w:rsidRPr="0026439B">
        <w:rPr>
          <w:rFonts w:ascii="Times New Roman" w:hAnsi="Times New Roman" w:cs="Times New Roman"/>
        </w:rPr>
        <w:t>Закреплять умения самостоятельно и ответственно выполнять обязанности   дежурного в зоне природы.</w:t>
      </w:r>
    </w:p>
    <w:p w:rsidR="00E561E4" w:rsidRPr="0026439B" w:rsidRDefault="00B6641C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Прививать интерес </w:t>
      </w:r>
      <w:r w:rsidR="00754E94" w:rsidRPr="0026439B">
        <w:rPr>
          <w:rFonts w:ascii="Times New Roman" w:hAnsi="Times New Roman" w:cs="Times New Roman"/>
        </w:rPr>
        <w:t>к труду в природе, привлекать детей</w:t>
      </w:r>
      <w:r w:rsidRPr="0026439B">
        <w:rPr>
          <w:rFonts w:ascii="Times New Roman" w:hAnsi="Times New Roman" w:cs="Times New Roman"/>
        </w:rPr>
        <w:t xml:space="preserve"> к посильному участию.</w:t>
      </w:r>
    </w:p>
    <w:p w:rsidR="0007625D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риродоохранного направления.</w:t>
      </w:r>
    </w:p>
    <w:p w:rsidR="0007625D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Формировать представление об экологических проблемах села, города.</w:t>
      </w:r>
    </w:p>
    <w:p w:rsidR="0007625D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Закрепить умение правильно вести себя в природе.</w:t>
      </w:r>
    </w:p>
    <w:p w:rsidR="00E561E4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 Формировать у детей эмоциональную отзывчивость.</w:t>
      </w:r>
    </w:p>
    <w:p w:rsidR="0007625D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о формированию эстетических суждений о природе в процессе участия в продуктивных видах деятельности.</w:t>
      </w:r>
    </w:p>
    <w:p w:rsidR="0007625D" w:rsidRPr="0026439B" w:rsidRDefault="00A727EB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07625D" w:rsidRPr="0026439B">
        <w:rPr>
          <w:rFonts w:ascii="Times New Roman" w:hAnsi="Times New Roman" w:cs="Times New Roman"/>
        </w:rPr>
        <w:t>Развивать интерес и любовь к родному краю и умение отражать это в продуктивных видах деятельность.</w:t>
      </w:r>
    </w:p>
    <w:p w:rsidR="00BD04B0" w:rsidRPr="0026439B" w:rsidRDefault="00A727EB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07625D" w:rsidRPr="0026439B">
        <w:rPr>
          <w:rFonts w:ascii="Times New Roman" w:hAnsi="Times New Roman" w:cs="Times New Roman"/>
        </w:rPr>
        <w:t>Учить отражать в продуктивных видах деятельности свое отношение к миру природы.</w:t>
      </w:r>
    </w:p>
    <w:p w:rsidR="00F16BEA" w:rsidRDefault="00F16BEA" w:rsidP="00737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4E94" w:rsidRDefault="00754E94" w:rsidP="00737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Возрастные особенности</w:t>
      </w:r>
      <w:r w:rsidR="00200D98" w:rsidRPr="0026439B">
        <w:rPr>
          <w:rFonts w:ascii="Times New Roman" w:hAnsi="Times New Roman" w:cs="Times New Roman"/>
          <w:b/>
        </w:rPr>
        <w:t xml:space="preserve"> усвоения программного</w:t>
      </w:r>
      <w:r w:rsidR="00E561E4" w:rsidRPr="0026439B">
        <w:rPr>
          <w:rFonts w:ascii="Times New Roman" w:hAnsi="Times New Roman" w:cs="Times New Roman"/>
          <w:b/>
        </w:rPr>
        <w:t xml:space="preserve"> материала.</w:t>
      </w:r>
    </w:p>
    <w:p w:rsidR="00F16BEA" w:rsidRPr="0026439B" w:rsidRDefault="00F16BEA" w:rsidP="00737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7BE2" w:rsidRPr="0026439B" w:rsidRDefault="00E561E4" w:rsidP="0073792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Подготовительная группа.</w:t>
      </w:r>
      <w:r w:rsidR="00737920" w:rsidRPr="0026439B">
        <w:rPr>
          <w:rFonts w:ascii="Times New Roman" w:hAnsi="Times New Roman" w:cs="Times New Roman"/>
          <w:b/>
        </w:rPr>
        <w:t xml:space="preserve"> </w:t>
      </w:r>
      <w:r w:rsidR="00754E94" w:rsidRPr="0026439B">
        <w:rPr>
          <w:rFonts w:ascii="Times New Roman" w:hAnsi="Times New Roman" w:cs="Times New Roman"/>
        </w:rPr>
        <w:t>К концу дошкольного детства у детей формируется первичный целостный образ мира, в котором он живет, отражающий основные его закономерности. Основные изменения в деятельности, сознании и личности пятилетнего ребенка заключаются в следующем: появляется произвольность психических процессов</w:t>
      </w:r>
      <w:r w:rsidR="00200D98" w:rsidRPr="0026439B">
        <w:rPr>
          <w:rFonts w:ascii="Times New Roman" w:hAnsi="Times New Roman" w:cs="Times New Roman"/>
        </w:rPr>
        <w:t xml:space="preserve"> </w:t>
      </w:r>
      <w:r w:rsidR="00754E94" w:rsidRPr="0026439B">
        <w:rPr>
          <w:rFonts w:ascii="Times New Roman" w:hAnsi="Times New Roman" w:cs="Times New Roman"/>
        </w:rPr>
        <w:t xml:space="preserve">- способность целенаправленно управлять своим поведением и своими психическими процессами. Одним из важнейших изменений в личности ребенка являются изменения в его представлениях о себе, его образе Я. Дальнейшее развитие и усложнение этих образований создает к 6 годам благоприятные условия для развития рефлексии- способности </w:t>
      </w:r>
      <w:proofErr w:type="gramStart"/>
      <w:r w:rsidR="00754E94" w:rsidRPr="0026439B">
        <w:rPr>
          <w:rFonts w:ascii="Times New Roman" w:hAnsi="Times New Roman" w:cs="Times New Roman"/>
        </w:rPr>
        <w:t>осознавать  и</w:t>
      </w:r>
      <w:proofErr w:type="gramEnd"/>
      <w:r w:rsidR="00754E94" w:rsidRPr="0026439B">
        <w:rPr>
          <w:rFonts w:ascii="Times New Roman" w:hAnsi="Times New Roman" w:cs="Times New Roman"/>
        </w:rPr>
        <w:t xml:space="preserve"> отдавать себе отчет в своих целях, полученных результатах, способах их достижения, переживаниях ,чувствах; для морального развития, и именно для последнего, возраста шести-семи лет является сенситивным, т.е.</w:t>
      </w:r>
      <w:r w:rsidR="00D16363" w:rsidRPr="0026439B">
        <w:rPr>
          <w:rFonts w:ascii="Times New Roman" w:hAnsi="Times New Roman" w:cs="Times New Roman"/>
        </w:rPr>
        <w:t xml:space="preserve"> </w:t>
      </w:r>
      <w:r w:rsidR="00754E94" w:rsidRPr="0026439B">
        <w:rPr>
          <w:rFonts w:ascii="Times New Roman" w:hAnsi="Times New Roman" w:cs="Times New Roman"/>
        </w:rPr>
        <w:t xml:space="preserve">чувствительным периодом. Этот период во многом предопределяет будущий моральный облик человека и в тоже время исключительно благоприятен для педагогических воздействий. Детям седьмого года жизни вполне доступно полноценное моральное поведение, т.е. соблюдение норм при отсутствии внешнего контроля и принуждения и </w:t>
      </w:r>
      <w:proofErr w:type="gramStart"/>
      <w:r w:rsidR="00754E94" w:rsidRPr="0026439B">
        <w:rPr>
          <w:rFonts w:ascii="Times New Roman" w:hAnsi="Times New Roman" w:cs="Times New Roman"/>
        </w:rPr>
        <w:t>вопреки собственным желаниям</w:t>
      </w:r>
      <w:proofErr w:type="gramEnd"/>
      <w:r w:rsidR="00754E94" w:rsidRPr="0026439B">
        <w:rPr>
          <w:rFonts w:ascii="Times New Roman" w:hAnsi="Times New Roman" w:cs="Times New Roman"/>
        </w:rPr>
        <w:t xml:space="preserve"> и интересам. У ребенка формируется способность адекватно оценивать результат собственной деятельности. В этом возрасте развиваются тонкие эмоциональные реакции ребенка на красоту окружающего мира, увиденное в детстве и запечатленное в сознании человека, создают эмоциональное, теплое переживание чувства Родины.</w:t>
      </w:r>
    </w:p>
    <w:p w:rsidR="00E37BE2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>Задачи развития экологических п</w:t>
      </w:r>
      <w:r w:rsidR="009636B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едставлений у детей  </w:t>
      </w:r>
      <w:r w:rsidR="00E561E4"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</w:t>
      </w:r>
      <w:r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>одготовительной группы.</w:t>
      </w:r>
    </w:p>
    <w:p w:rsidR="00F16BEA" w:rsidRPr="0026439B" w:rsidRDefault="00F16BEA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347792" w:rsidRPr="00F16BEA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u w:val="single"/>
        </w:rPr>
      </w:pPr>
      <w:r w:rsidRPr="00F16BE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Образовательные</w:t>
      </w:r>
      <w:r w:rsidRPr="00F16BEA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color w:val="000000" w:themeColor="text1"/>
        </w:rPr>
        <w:t xml:space="preserve">-Формировать систему элементарных научных экологических знаний, доступных пониманию ребёнка, </w:t>
      </w:r>
      <w:proofErr w:type="gramStart"/>
      <w:r w:rsidRPr="0026439B">
        <w:rPr>
          <w:rFonts w:ascii="Times New Roman" w:eastAsia="Times New Roman" w:hAnsi="Times New Roman" w:cs="Times New Roman"/>
          <w:color w:val="000000" w:themeColor="text1"/>
        </w:rPr>
        <w:t>прежде всего</w:t>
      </w:r>
      <w:proofErr w:type="gramEnd"/>
      <w:r w:rsidRPr="0026439B">
        <w:rPr>
          <w:rFonts w:ascii="Times New Roman" w:eastAsia="Times New Roman" w:hAnsi="Times New Roman" w:cs="Times New Roman"/>
          <w:color w:val="000000" w:themeColor="text1"/>
        </w:rPr>
        <w:t xml:space="preserve"> как средства становления осознанно правильного отношения к природе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color w:val="000000" w:themeColor="text1"/>
        </w:rPr>
        <w:t>-Формировать элементарные умения предвидеть последствия некоторых своих действий по отношению к окружающей среде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Обогащать представления детей о природе родного края и раз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ёме, городе), о взаимодействии человека и природы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Обогащать самостоятельный опыт практической деятельности по уходу за комнатными растениями, огородом, цветниками и животными уголка природы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Поддерживать детей в соблюдении экологических правил, вовлекать в элементарную природоохранную деятельность.</w:t>
      </w:r>
    </w:p>
    <w:p w:rsidR="00BC5AA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color w:val="000000" w:themeColor="text1"/>
        </w:rPr>
        <w:t>Формировать потребность и желание жить в гармонии с природой.</w:t>
      </w:r>
    </w:p>
    <w:p w:rsidR="00F16BEA" w:rsidRPr="0026439B" w:rsidRDefault="00F16BEA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47792" w:rsidRPr="00F16BEA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F16BE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Развивающие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i/>
          <w:color w:val="000000" w:themeColor="text1"/>
        </w:rPr>
        <w:t>-</w:t>
      </w: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Развивать самостоятельность детей в познавательно-исследовательской деятельности, способность замечать противоречия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формулировать познавательную задачу, использовать разные способы проверки предположений.</w:t>
      </w:r>
    </w:p>
    <w:p w:rsidR="00BC5AAB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Применять результаты исследования в разных видах деятельности.</w:t>
      </w:r>
    </w:p>
    <w:p w:rsidR="00347792" w:rsidRPr="00F16BEA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F16BE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Воспитательные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i/>
          <w:color w:val="000000" w:themeColor="text1"/>
        </w:rPr>
        <w:t>-</w:t>
      </w: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 xml:space="preserve"> Воспитывать нравственные чувства, выражающиеся в сопереживании природе, и эстетические чувства, связанные с красотой природного мира.</w:t>
      </w:r>
    </w:p>
    <w:p w:rsidR="00087BA7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Воспитывать основы гуманно-ценностного отношения детей к природе,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087BA7" w:rsidRPr="0026439B" w:rsidRDefault="00087BA7" w:rsidP="00CE0DBA">
      <w:pPr>
        <w:spacing w:after="0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оздоровительной направленности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должать учить согласовывать свое поведение с факторами природной среды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Формировать ответственное отношение к своему здоровью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оказывать первую медицинскую помощь себе и пострадавшим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не только самим правилам безопасности, но и начать следить, как их выполняют другие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о развитию трудовых умений и навыков при ознакомлении с природой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должать заботиться о чистоте окружающего мира</w:t>
      </w:r>
      <w:r w:rsidR="0007625D" w:rsidRPr="0026439B">
        <w:rPr>
          <w:rFonts w:ascii="Times New Roman" w:hAnsi="Times New Roman" w:cs="Times New Roman"/>
        </w:rPr>
        <w:t xml:space="preserve">, </w:t>
      </w:r>
      <w:r w:rsidRPr="0026439B">
        <w:rPr>
          <w:rFonts w:ascii="Times New Roman" w:hAnsi="Times New Roman" w:cs="Times New Roman"/>
        </w:rPr>
        <w:t>родного села, города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должать работу по формированию умений и навыков по уходу за растениями и животными.</w:t>
      </w:r>
    </w:p>
    <w:p w:rsidR="00E561E4" w:rsidRPr="0026439B" w:rsidRDefault="00BD04B0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в коллективной деятельности</w:t>
      </w:r>
      <w:r w:rsidR="006A43DA" w:rsidRPr="0026439B">
        <w:rPr>
          <w:rFonts w:ascii="Times New Roman" w:hAnsi="Times New Roman" w:cs="Times New Roman"/>
        </w:rPr>
        <w:t xml:space="preserve"> самостоятельно планировать работу и разделять обязанности между собой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риродоохранного направления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Формировать ответственное отношение за создание необходимых условий жизни для себя и для всех живых организмов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должать знакомить с проблемами загрязнения окружающей среды в своем регионе.</w:t>
      </w:r>
    </w:p>
    <w:p w:rsidR="00E24E63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обуждать активно применять на практике знания по охране природы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о формированию эстетических суждений о природе в процессе участия в продуктивных видах деятельности.</w:t>
      </w:r>
    </w:p>
    <w:p w:rsidR="006A43DA" w:rsidRPr="0026439B" w:rsidRDefault="00A727EB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6A43DA" w:rsidRPr="0026439B">
        <w:rPr>
          <w:rFonts w:ascii="Times New Roman" w:hAnsi="Times New Roman" w:cs="Times New Roman"/>
        </w:rPr>
        <w:t>Формировать эстетическое отношение к окружающей действительности.</w:t>
      </w:r>
    </w:p>
    <w:p w:rsidR="002C2E23" w:rsidRDefault="006A43DA" w:rsidP="00C07C2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передавать свои эмоции, настроение по отношению к природе через изо</w:t>
      </w:r>
      <w:r w:rsidR="0088541F" w:rsidRPr="0026439B">
        <w:rPr>
          <w:rFonts w:ascii="Times New Roman" w:hAnsi="Times New Roman" w:cs="Times New Roman"/>
        </w:rPr>
        <w:t xml:space="preserve">бразительную </w:t>
      </w:r>
      <w:r w:rsidRPr="0026439B">
        <w:rPr>
          <w:rFonts w:ascii="Times New Roman" w:hAnsi="Times New Roman" w:cs="Times New Roman"/>
        </w:rPr>
        <w:t>деятельность и художествен</w:t>
      </w:r>
      <w:r w:rsidR="00C07C2F">
        <w:rPr>
          <w:rFonts w:ascii="Times New Roman" w:hAnsi="Times New Roman" w:cs="Times New Roman"/>
        </w:rPr>
        <w:t>ный труд.</w:t>
      </w:r>
    </w:p>
    <w:p w:rsidR="00C07C2F" w:rsidRPr="00C07C2F" w:rsidRDefault="00C07C2F" w:rsidP="00C07C2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60518" w:rsidRDefault="00B60518" w:rsidP="004D054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</w:rPr>
      </w:pPr>
    </w:p>
    <w:p w:rsidR="004D054B" w:rsidRDefault="004D054B" w:rsidP="004D054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</w:rPr>
      </w:pPr>
    </w:p>
    <w:p w:rsidR="004D054B" w:rsidRPr="0026439B" w:rsidRDefault="004D054B" w:rsidP="004D054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</w:rPr>
      </w:pPr>
    </w:p>
    <w:p w:rsidR="004C7D6F" w:rsidRPr="0026439B" w:rsidRDefault="009D3ADD" w:rsidP="00CE0DB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</w:rPr>
      </w:pPr>
      <w:r w:rsidRPr="0026439B">
        <w:rPr>
          <w:rFonts w:ascii="Times New Roman" w:hAnsi="Times New Roman" w:cs="Times New Roman"/>
          <w:b/>
          <w:bCs/>
        </w:rPr>
        <w:t>Формы и методы организованной образовательной деятельности</w:t>
      </w:r>
      <w:r w:rsidR="004C7D6F" w:rsidRPr="0026439B">
        <w:rPr>
          <w:rFonts w:ascii="Times New Roman" w:hAnsi="Times New Roman" w:cs="Times New Roman"/>
          <w:b/>
          <w:bCs/>
        </w:rPr>
        <w:t>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</w:rPr>
      </w:pPr>
    </w:p>
    <w:p w:rsidR="004C7D6F" w:rsidRPr="0026439B" w:rsidRDefault="00F061EC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Организованная образовательная деятельность</w:t>
      </w:r>
      <w:r w:rsidR="004C7D6F" w:rsidRPr="0026439B">
        <w:rPr>
          <w:rFonts w:ascii="Times New Roman" w:hAnsi="Times New Roman" w:cs="Times New Roman"/>
        </w:rPr>
        <w:t xml:space="preserve"> по данной программе важно проводить с детьми, как в помещении, так и на природе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</w:t>
      </w:r>
    </w:p>
    <w:p w:rsidR="004C7D6F" w:rsidRPr="0026439B" w:rsidRDefault="00F061EC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Организованная образовательная деятельность</w:t>
      </w:r>
      <w:r w:rsidR="004C7D6F" w:rsidRPr="0026439B">
        <w:rPr>
          <w:rFonts w:ascii="Times New Roman" w:hAnsi="Times New Roman" w:cs="Times New Roman"/>
        </w:rPr>
        <w:t>, проводимые на природе (экскурсии, прогулки), очень полезны и необходимы 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При общении с природой дети становятся добрее, гармоничнее, в них воспитаются чувства дружбы и взаимопомощи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Во время 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лесу, учатся следовать закону </w:t>
      </w:r>
      <w:proofErr w:type="gramStart"/>
      <w:r w:rsidRPr="0026439B">
        <w:rPr>
          <w:rFonts w:ascii="Times New Roman" w:hAnsi="Times New Roman" w:cs="Times New Roman"/>
        </w:rPr>
        <w:t>« не</w:t>
      </w:r>
      <w:proofErr w:type="gramEnd"/>
      <w:r w:rsidRPr="0026439B">
        <w:rPr>
          <w:rFonts w:ascii="Times New Roman" w:hAnsi="Times New Roman" w:cs="Times New Roman"/>
        </w:rPr>
        <w:t xml:space="preserve"> навреди».</w:t>
      </w:r>
    </w:p>
    <w:p w:rsidR="004C7D6F" w:rsidRPr="0026439B" w:rsidRDefault="004C7D6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ие как, например, уборка </w:t>
      </w:r>
      <w:proofErr w:type="gramStart"/>
      <w:r w:rsidRPr="0026439B">
        <w:rPr>
          <w:rFonts w:ascii="Times New Roman" w:hAnsi="Times New Roman" w:cs="Times New Roman"/>
        </w:rPr>
        <w:t>парка  от</w:t>
      </w:r>
      <w:proofErr w:type="gramEnd"/>
      <w:r w:rsidRPr="0026439B">
        <w:rPr>
          <w:rFonts w:ascii="Times New Roman" w:hAnsi="Times New Roman" w:cs="Times New Roman"/>
        </w:rPr>
        <w:t xml:space="preserve"> мусора. Такая работа способствует воспитанию у детей чувства ответственности за сохранность окружающей природы, бережного отношения к ней.</w:t>
      </w:r>
    </w:p>
    <w:p w:rsidR="00E561E4" w:rsidRPr="0026439B" w:rsidRDefault="004C7D6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  <w:u w:val="single"/>
        </w:rPr>
        <w:t>Формы проведения</w:t>
      </w:r>
      <w:r w:rsidR="00F061EC" w:rsidRPr="0026439B">
        <w:rPr>
          <w:rFonts w:ascii="Times New Roman" w:hAnsi="Times New Roman" w:cs="Times New Roman"/>
          <w:b/>
          <w:u w:val="single"/>
        </w:rPr>
        <w:t xml:space="preserve"> организованной образовательной деятельности</w:t>
      </w:r>
      <w:r w:rsidR="00592817" w:rsidRPr="0026439B">
        <w:rPr>
          <w:rFonts w:ascii="Times New Roman" w:hAnsi="Times New Roman" w:cs="Times New Roman"/>
          <w:b/>
        </w:rPr>
        <w:t>:</w:t>
      </w:r>
      <w:r w:rsidR="002C2E23" w:rsidRPr="0026439B">
        <w:rPr>
          <w:rFonts w:ascii="Times New Roman" w:hAnsi="Times New Roman" w:cs="Times New Roman"/>
        </w:rPr>
        <w:t xml:space="preserve"> экскурсии, игровые, </w:t>
      </w:r>
      <w:proofErr w:type="gramStart"/>
      <w:r w:rsidR="002C2E23" w:rsidRPr="0026439B">
        <w:rPr>
          <w:rFonts w:ascii="Times New Roman" w:hAnsi="Times New Roman" w:cs="Times New Roman"/>
        </w:rPr>
        <w:t xml:space="preserve">сюжетные </w:t>
      </w:r>
      <w:r w:rsidRPr="0026439B">
        <w:rPr>
          <w:rFonts w:ascii="Times New Roman" w:hAnsi="Times New Roman" w:cs="Times New Roman"/>
        </w:rPr>
        <w:t xml:space="preserve"> занятия</w:t>
      </w:r>
      <w:proofErr w:type="gramEnd"/>
      <w:r w:rsidRPr="0026439B">
        <w:rPr>
          <w:rFonts w:ascii="Times New Roman" w:hAnsi="Times New Roman" w:cs="Times New Roman"/>
        </w:rPr>
        <w:t xml:space="preserve"> с использованием опытно – экспериментальной деятельности, с использованием мультимедийного сопровождения и др.</w:t>
      </w:r>
    </w:p>
    <w:p w:rsidR="004C7D6F" w:rsidRPr="0026439B" w:rsidRDefault="004C7D6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  <w:u w:val="single"/>
        </w:rPr>
        <w:t>Методы,</w:t>
      </w:r>
      <w:r w:rsidRPr="0026439B">
        <w:rPr>
          <w:rFonts w:ascii="Times New Roman" w:hAnsi="Times New Roman" w:cs="Times New Roman"/>
          <w:b/>
        </w:rPr>
        <w:t xml:space="preserve"> в основе которых лежит </w:t>
      </w:r>
      <w:r w:rsidRPr="0026439B">
        <w:rPr>
          <w:rFonts w:ascii="Times New Roman" w:hAnsi="Times New Roman" w:cs="Times New Roman"/>
          <w:b/>
          <w:u w:val="single"/>
        </w:rPr>
        <w:t>уровень деятельности</w:t>
      </w:r>
      <w:r w:rsidRPr="0026439B">
        <w:rPr>
          <w:rFonts w:ascii="Times New Roman" w:hAnsi="Times New Roman" w:cs="Times New Roman"/>
          <w:b/>
        </w:rPr>
        <w:t xml:space="preserve"> детей:</w:t>
      </w:r>
    </w:p>
    <w:p w:rsidR="004C7D6F" w:rsidRPr="0026439B" w:rsidRDefault="004C7D6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объясн</w:t>
      </w:r>
      <w:r w:rsidR="0088541F" w:rsidRPr="0026439B">
        <w:rPr>
          <w:rFonts w:ascii="Times New Roman" w:hAnsi="Times New Roman" w:cs="Times New Roman"/>
        </w:rPr>
        <w:t>ительно-иллюстративный (беседы и рассматривание, чтение и любование природой</w:t>
      </w:r>
      <w:r w:rsidRPr="0026439B">
        <w:rPr>
          <w:rFonts w:ascii="Times New Roman" w:hAnsi="Times New Roman" w:cs="Times New Roman"/>
        </w:rPr>
        <w:t>).</w:t>
      </w:r>
    </w:p>
    <w:p w:rsidR="004C7D6F" w:rsidRPr="0026439B" w:rsidRDefault="008854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репродуктивный (рисование, лепка, аппликация, конструирование</w:t>
      </w:r>
      <w:r w:rsidR="004C7D6F" w:rsidRPr="0026439B">
        <w:rPr>
          <w:rFonts w:ascii="Times New Roman" w:hAnsi="Times New Roman" w:cs="Times New Roman"/>
        </w:rPr>
        <w:t>)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части</w:t>
      </w:r>
      <w:r w:rsidR="0088541F" w:rsidRPr="0026439B">
        <w:rPr>
          <w:rFonts w:ascii="Times New Roman" w:hAnsi="Times New Roman" w:cs="Times New Roman"/>
        </w:rPr>
        <w:t>чно-поисковый (участие в коллективном поиске</w:t>
      </w:r>
      <w:r w:rsidRPr="0026439B">
        <w:rPr>
          <w:rFonts w:ascii="Times New Roman" w:hAnsi="Times New Roman" w:cs="Times New Roman"/>
        </w:rPr>
        <w:t>).</w:t>
      </w:r>
    </w:p>
    <w:p w:rsidR="004C7D6F" w:rsidRPr="0026439B" w:rsidRDefault="0088541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исследовательский (опыты, эксперименты, изучение природы, анализ, сравнение, самостоятельная творческая работа</w:t>
      </w:r>
      <w:r w:rsidR="004C7D6F" w:rsidRPr="0026439B">
        <w:rPr>
          <w:rFonts w:ascii="Times New Roman" w:hAnsi="Times New Roman" w:cs="Times New Roman"/>
        </w:rPr>
        <w:t>).</w:t>
      </w:r>
    </w:p>
    <w:p w:rsidR="0080561F" w:rsidRPr="0026439B" w:rsidRDefault="0080561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</w:p>
    <w:p w:rsidR="00266D27" w:rsidRPr="0026439B" w:rsidRDefault="00266D2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6439B">
        <w:rPr>
          <w:rFonts w:ascii="Times New Roman" w:hAnsi="Times New Roman" w:cs="Times New Roman"/>
          <w:b/>
          <w:u w:val="single"/>
        </w:rPr>
        <w:t>Для решения программных образовательных задач используются:</w:t>
      </w:r>
    </w:p>
    <w:p w:rsidR="004C7D6F" w:rsidRPr="0026439B" w:rsidRDefault="00266D2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</w:rPr>
        <w:t>Словесные методы (устное изложение, беседы, чтение произведений, разбор ситуаций, осуждение увиденного).</w:t>
      </w:r>
    </w:p>
    <w:p w:rsidR="004C7D6F" w:rsidRPr="0026439B" w:rsidRDefault="00266D2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Наглядные</w:t>
      </w:r>
      <w:r w:rsidR="00050CDE" w:rsidRPr="0026439B">
        <w:rPr>
          <w:rFonts w:ascii="Times New Roman" w:hAnsi="Times New Roman" w:cs="Times New Roman"/>
        </w:rPr>
        <w:t>: показ видеофильмов, наблюдения, рассматривание, экскурсии, целевые прогулки).</w:t>
      </w:r>
    </w:p>
    <w:p w:rsidR="00E561E4" w:rsidRPr="0026439B" w:rsidRDefault="00050CDE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Практические методы: эксперименты, продуктивная деятельность, трудовая деятельность.</w:t>
      </w:r>
    </w:p>
    <w:p w:rsidR="00B60518" w:rsidRPr="0026439B" w:rsidRDefault="00E07533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</w:rPr>
        <w:t>Индивидуальная работа.</w:t>
      </w:r>
      <w:r w:rsidR="000E3A48" w:rsidRPr="0026439B">
        <w:rPr>
          <w:rFonts w:ascii="Times New Roman" w:hAnsi="Times New Roman" w:cs="Times New Roman"/>
        </w:rPr>
        <w:t xml:space="preserve"> </w:t>
      </w:r>
      <w:r w:rsidRPr="0026439B">
        <w:rPr>
          <w:rFonts w:ascii="Times New Roman" w:hAnsi="Times New Roman" w:cs="Times New Roman"/>
        </w:rPr>
        <w:t>Находить свободное время для индивидуал</w:t>
      </w:r>
      <w:r w:rsidR="00E84231" w:rsidRPr="0026439B">
        <w:rPr>
          <w:rFonts w:ascii="Times New Roman" w:hAnsi="Times New Roman" w:cs="Times New Roman"/>
        </w:rPr>
        <w:t>ьных разговоров с детьми о то,</w:t>
      </w:r>
      <w:r w:rsidR="0082510A" w:rsidRPr="0026439B">
        <w:rPr>
          <w:rFonts w:ascii="Times New Roman" w:hAnsi="Times New Roman" w:cs="Times New Roman"/>
        </w:rPr>
        <w:t xml:space="preserve"> что их волнует: </w:t>
      </w:r>
      <w:r w:rsidRPr="0026439B">
        <w:rPr>
          <w:rFonts w:ascii="Times New Roman" w:hAnsi="Times New Roman" w:cs="Times New Roman"/>
        </w:rPr>
        <w:t>о мире</w:t>
      </w:r>
      <w:r w:rsidR="000E3A48" w:rsidRPr="0026439B">
        <w:rPr>
          <w:rFonts w:ascii="Times New Roman" w:hAnsi="Times New Roman" w:cs="Times New Roman"/>
        </w:rPr>
        <w:t xml:space="preserve"> человеческих взаимоотношений, </w:t>
      </w:r>
      <w:r w:rsidR="0082510A" w:rsidRPr="0026439B">
        <w:rPr>
          <w:rFonts w:ascii="Times New Roman" w:hAnsi="Times New Roman" w:cs="Times New Roman"/>
        </w:rPr>
        <w:t xml:space="preserve">об их домашних питомцах, </w:t>
      </w:r>
      <w:r w:rsidRPr="0026439B">
        <w:rPr>
          <w:rFonts w:ascii="Times New Roman" w:hAnsi="Times New Roman" w:cs="Times New Roman"/>
        </w:rPr>
        <w:t xml:space="preserve">об их </w:t>
      </w:r>
      <w:proofErr w:type="gramStart"/>
      <w:r w:rsidRPr="0026439B">
        <w:rPr>
          <w:rFonts w:ascii="Times New Roman" w:hAnsi="Times New Roman" w:cs="Times New Roman"/>
        </w:rPr>
        <w:t>представлении ,</w:t>
      </w:r>
      <w:proofErr w:type="gramEnd"/>
      <w:r w:rsidRPr="0026439B">
        <w:rPr>
          <w:rFonts w:ascii="Times New Roman" w:hAnsi="Times New Roman" w:cs="Times New Roman"/>
        </w:rPr>
        <w:t xml:space="preserve"> о том , кем и какими они станут , когда вырастут , что их волнует </w:t>
      </w:r>
      <w:r w:rsidR="000E3A48" w:rsidRPr="0026439B">
        <w:rPr>
          <w:rFonts w:ascii="Times New Roman" w:hAnsi="Times New Roman" w:cs="Times New Roman"/>
        </w:rPr>
        <w:t xml:space="preserve">в окружающей действительности. </w:t>
      </w:r>
      <w:r w:rsidRPr="0026439B">
        <w:rPr>
          <w:rFonts w:ascii="Times New Roman" w:hAnsi="Times New Roman" w:cs="Times New Roman"/>
        </w:rPr>
        <w:t>Внимательно и заинте</w:t>
      </w:r>
      <w:r w:rsidR="000E3A48" w:rsidRPr="0026439B">
        <w:rPr>
          <w:rFonts w:ascii="Times New Roman" w:hAnsi="Times New Roman" w:cs="Times New Roman"/>
        </w:rPr>
        <w:t xml:space="preserve">ресованно выслушивать каждого. Уточнять их позицию и взгляды </w:t>
      </w:r>
    </w:p>
    <w:p w:rsidR="00E07533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</w:rPr>
      </w:pPr>
      <w:r w:rsidRPr="0026439B">
        <w:rPr>
          <w:rFonts w:ascii="Times New Roman" w:hAnsi="Times New Roman" w:cs="Times New Roman"/>
          <w:b/>
          <w:bCs/>
        </w:rPr>
        <w:t>Техническое оснащение занятий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Предметные картинки с изображением растений, животных и насекомых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Фигурки с домашними и дикими животными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Муляжи и натуральные овощи и фрукты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Групповой уголок природы, в котором комнатные растения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Гербарий растений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Огород, клумбы</w:t>
      </w:r>
      <w:r w:rsidR="002C2E23" w:rsidRPr="0026439B">
        <w:rPr>
          <w:rFonts w:ascii="Times New Roman" w:hAnsi="Times New Roman" w:cs="Times New Roman"/>
        </w:rPr>
        <w:t>,</w:t>
      </w:r>
      <w:r w:rsidR="004C7D6F" w:rsidRPr="0026439B">
        <w:rPr>
          <w:rFonts w:ascii="Times New Roman" w:hAnsi="Times New Roman" w:cs="Times New Roman"/>
        </w:rPr>
        <w:t xml:space="preserve"> находящиеся на территории детского сада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Кормушка для птиц;</w:t>
      </w:r>
    </w:p>
    <w:p w:rsidR="0080561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Оборудование для проведения опытнической</w:t>
      </w:r>
      <w:r w:rsidR="00C90AAF" w:rsidRPr="0026439B">
        <w:rPr>
          <w:rFonts w:ascii="Times New Roman" w:hAnsi="Times New Roman" w:cs="Times New Roman"/>
        </w:rPr>
        <w:t xml:space="preserve"> деятельности (</w:t>
      </w:r>
      <w:r w:rsidR="004C7D6F" w:rsidRPr="0026439B">
        <w:rPr>
          <w:rFonts w:ascii="Times New Roman" w:hAnsi="Times New Roman" w:cs="Times New Roman"/>
        </w:rPr>
        <w:t>палочки для рыхления почвы</w:t>
      </w:r>
      <w:r w:rsidR="00C90AAF" w:rsidRPr="0026439B">
        <w:rPr>
          <w:rFonts w:ascii="Times New Roman" w:hAnsi="Times New Roman" w:cs="Times New Roman"/>
        </w:rPr>
        <w:t>, лупы, колбы</w:t>
      </w:r>
      <w:r w:rsidR="004C7D6F" w:rsidRPr="0026439B">
        <w:rPr>
          <w:rFonts w:ascii="Times New Roman" w:hAnsi="Times New Roman" w:cs="Times New Roman"/>
        </w:rPr>
        <w:t xml:space="preserve"> и т. д.)</w:t>
      </w:r>
    </w:p>
    <w:p w:rsidR="00181E52" w:rsidRPr="0026439B" w:rsidRDefault="00181E5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Взаимодействие с родителями:</w:t>
      </w:r>
    </w:p>
    <w:p w:rsidR="00181E52" w:rsidRPr="0026439B" w:rsidRDefault="00181E52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ведение родительских собраний, консультаций, бесед;</w:t>
      </w:r>
    </w:p>
    <w:p w:rsidR="00181E52" w:rsidRPr="0026439B" w:rsidRDefault="00181E52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совместные праздники;</w:t>
      </w:r>
    </w:p>
    <w:p w:rsidR="00181E52" w:rsidRPr="0026439B" w:rsidRDefault="00181E52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астие родителей и детей в районных и групповых творческих конкурсах;</w:t>
      </w:r>
    </w:p>
    <w:p w:rsidR="00181E52" w:rsidRPr="0026439B" w:rsidRDefault="00181E52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оформление наглядной информации.</w:t>
      </w:r>
    </w:p>
    <w:p w:rsidR="0080561F" w:rsidRPr="0026439B" w:rsidRDefault="008056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561F" w:rsidRPr="0026439B" w:rsidRDefault="008056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Взаимодействие с социальными партнёрами:</w:t>
      </w:r>
    </w:p>
    <w:p w:rsidR="0080561F" w:rsidRPr="0026439B" w:rsidRDefault="008056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взаимодействие с краеведческим музеем;</w:t>
      </w:r>
    </w:p>
    <w:p w:rsidR="00BC5AAB" w:rsidRPr="0026439B" w:rsidRDefault="008056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</w:rPr>
        <w:t>- взаимоде</w:t>
      </w:r>
      <w:r w:rsidR="009636B5">
        <w:rPr>
          <w:rFonts w:ascii="Times New Roman" w:hAnsi="Times New Roman" w:cs="Times New Roman"/>
        </w:rPr>
        <w:t xml:space="preserve">йствие с детско-юношеской библиотекой№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7B09" w:rsidRDefault="00227B09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5B24" w:rsidRDefault="00BE5B24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45F6" w:rsidRPr="0026439B" w:rsidRDefault="001245F6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0561F" w:rsidRPr="0026439B" w:rsidRDefault="0080561F" w:rsidP="00737920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b/>
        </w:rPr>
      </w:pPr>
      <w:r w:rsidRPr="0026439B">
        <w:rPr>
          <w:rFonts w:ascii="Times New Roman" w:eastAsia="Times New Roman" w:hAnsi="Times New Roman" w:cs="Times New Roman"/>
          <w:b/>
        </w:rPr>
        <w:t>Интеграция содержания образовательной обла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6317"/>
      </w:tblGrid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80561F" w:rsidP="00737920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</w:p>
          <w:p w:rsidR="0080561F" w:rsidRPr="0026439B" w:rsidRDefault="0080561F" w:rsidP="00737920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b/>
              </w:rPr>
              <w:t>области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80561F" w:rsidRPr="0026439B" w:rsidRDefault="00737920" w:rsidP="00737920">
            <w:pPr>
              <w:tabs>
                <w:tab w:val="left" w:pos="34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</w:tr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26439B" w:rsidP="00737920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«</w:t>
            </w:r>
            <w:r w:rsidR="0080561F" w:rsidRPr="0026439B">
              <w:rPr>
                <w:rFonts w:ascii="Times New Roman" w:eastAsia="Times New Roman" w:hAnsi="Times New Roman" w:cs="Times New Roman"/>
              </w:rPr>
              <w:t>Физическ</w:t>
            </w:r>
            <w:r w:rsidR="00737920" w:rsidRPr="0026439B">
              <w:rPr>
                <w:rFonts w:ascii="Times New Roman" w:eastAsia="Times New Roman" w:hAnsi="Times New Roman" w:cs="Times New Roman"/>
              </w:rPr>
              <w:t>ое развитие</w:t>
            </w:r>
            <w:r w:rsidRPr="002643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80561F" w:rsidRPr="0026439B" w:rsidRDefault="0080561F" w:rsidP="0073792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оспитание потребности в физическом совершенстве.</w:t>
            </w:r>
          </w:p>
          <w:p w:rsidR="0080561F" w:rsidRPr="0026439B" w:rsidRDefault="0080561F" w:rsidP="00737920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недрение в программу здоровьесберегающих технологий.</w:t>
            </w:r>
          </w:p>
        </w:tc>
      </w:tr>
      <w:tr w:rsidR="0026439B" w:rsidRPr="0026439B" w:rsidTr="0026439B">
        <w:tc>
          <w:tcPr>
            <w:tcW w:w="2688" w:type="dxa"/>
            <w:vMerge w:val="restart"/>
            <w:tcBorders>
              <w:right w:val="single" w:sz="4" w:space="0" w:color="auto"/>
            </w:tcBorders>
          </w:tcPr>
          <w:p w:rsidR="0026439B" w:rsidRPr="0026439B" w:rsidRDefault="0026439B" w:rsidP="00737920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6439B" w:rsidRPr="0026439B" w:rsidRDefault="0026439B" w:rsidP="0073792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Формирование представления о здоровом образе жизни, своем теле. Формирование умения адекватно реагировать на изменение окружающей среды, оберегать здоровье, избегать опасности.</w:t>
            </w:r>
          </w:p>
        </w:tc>
      </w:tr>
      <w:tr w:rsidR="0026439B" w:rsidRPr="0026439B" w:rsidTr="0026439B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26439B" w:rsidRPr="0026439B" w:rsidRDefault="0026439B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6439B" w:rsidRPr="0026439B" w:rsidRDefault="0026439B" w:rsidP="0026439B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Знакомство с особенностями труда в природе. Воспитывать ценностное отношение к труду его роли и результатам в жизни человека.</w:t>
            </w:r>
          </w:p>
        </w:tc>
      </w:tr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26439B" w:rsidP="0026439B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«</w:t>
            </w:r>
            <w:r w:rsidR="0080561F" w:rsidRPr="0026439B">
              <w:rPr>
                <w:rFonts w:ascii="Times New Roman" w:eastAsia="Times New Roman" w:hAnsi="Times New Roman" w:cs="Times New Roman"/>
              </w:rPr>
              <w:t>Позна</w:t>
            </w:r>
            <w:r w:rsidR="00737920" w:rsidRPr="0026439B">
              <w:rPr>
                <w:rFonts w:ascii="Times New Roman" w:eastAsia="Times New Roman" w:hAnsi="Times New Roman" w:cs="Times New Roman"/>
              </w:rPr>
              <w:t>вательное развитие</w:t>
            </w:r>
            <w:r w:rsidRPr="002643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80561F" w:rsidRPr="0026439B" w:rsidRDefault="0026439B" w:rsidP="0073792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26439B" w:rsidP="00737920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«</w:t>
            </w:r>
            <w:r w:rsidR="00737920" w:rsidRPr="0026439B">
              <w:rPr>
                <w:rFonts w:ascii="Times New Roman" w:eastAsia="Times New Roman" w:hAnsi="Times New Roman" w:cs="Times New Roman"/>
              </w:rPr>
              <w:t>Речевое развитие</w:t>
            </w:r>
            <w:r w:rsidRPr="002643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80561F" w:rsidRPr="0026439B" w:rsidRDefault="0026439B" w:rsidP="0026439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.</w:t>
            </w:r>
          </w:p>
        </w:tc>
      </w:tr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26439B" w:rsidP="0026439B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 xml:space="preserve">«Художественно – эстетическое </w:t>
            </w:r>
            <w:r w:rsidR="0080561F" w:rsidRPr="0026439B">
              <w:rPr>
                <w:rFonts w:ascii="Times New Roman" w:eastAsia="Times New Roman" w:hAnsi="Times New Roman" w:cs="Times New Roman"/>
              </w:rPr>
              <w:t>творчество</w:t>
            </w:r>
            <w:r w:rsidRPr="002643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6439B" w:rsidRPr="0026439B" w:rsidRDefault="0026439B" w:rsidP="0026439B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      </w:r>
          </w:p>
          <w:p w:rsidR="0080561F" w:rsidRPr="0026439B" w:rsidRDefault="0080561F" w:rsidP="0073792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04B0" w:rsidRDefault="00BD04B0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XSpec="center" w:tblpY="620"/>
        <w:tblW w:w="11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2503"/>
        <w:gridCol w:w="1729"/>
        <w:gridCol w:w="1485"/>
        <w:gridCol w:w="1466"/>
        <w:gridCol w:w="1655"/>
        <w:gridCol w:w="1368"/>
      </w:tblGrid>
      <w:tr w:rsidR="004C703C" w:rsidRPr="003947C5" w:rsidTr="00A700FD">
        <w:trPr>
          <w:trHeight w:val="252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9025CE" w:rsidRDefault="004C703C" w:rsidP="00F06A9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й</w:t>
            </w:r>
          </w:p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70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Pr="009025CE" w:rsidRDefault="004C703C" w:rsidP="004C703C">
            <w:pPr>
              <w:spacing w:after="0" w:line="24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старшей группе</w:t>
            </w:r>
          </w:p>
        </w:tc>
      </w:tr>
      <w:tr w:rsidR="004C703C" w:rsidRPr="003947C5" w:rsidTr="00A700FD">
        <w:trPr>
          <w:trHeight w:val="336"/>
        </w:trPr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занят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Pr="009025CE" w:rsidRDefault="004C703C" w:rsidP="004C703C">
            <w:pPr>
              <w:spacing w:after="0" w:line="240" w:lineRule="auto"/>
              <w:ind w:right="4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е кол-во минут</w:t>
            </w:r>
          </w:p>
        </w:tc>
      </w:tr>
      <w:tr w:rsidR="004C703C" w:rsidRPr="003947C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емля - кормилица»</w:t>
            </w:r>
          </w:p>
          <w:p w:rsidR="004C703C" w:rsidRPr="003947C5" w:rsidRDefault="004C703C" w:rsidP="007511C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Pr="003246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C703C" w:rsidRPr="003947C5" w:rsidTr="00A700FD">
        <w:trPr>
          <w:trHeight w:val="25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3947C5" w:rsidRDefault="004C703C" w:rsidP="007511C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инственное лесное царство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Pr="003246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C703C" w:rsidRPr="003947C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3947C5" w:rsidRDefault="004C703C" w:rsidP="007511C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 царстве комнатных растений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Pr="003246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C703C" w:rsidRPr="003947C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3947C5" w:rsidRDefault="004C703C" w:rsidP="007511C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агадочные явления в природе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Pr="003246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Pr="003947C5" w:rsidRDefault="004C703C" w:rsidP="004C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C703C" w:rsidRPr="003947C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3947C5" w:rsidRDefault="004C703C" w:rsidP="007511C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Экология родного края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Pr="003246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703C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00FD" w:rsidRDefault="00A700FD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Pr="003947C5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F06A95" w:rsidP="007511CC">
            <w:pPr>
              <w:tabs>
                <w:tab w:val="left" w:pos="765"/>
                <w:tab w:val="center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4C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A700FD" w:rsidP="00F06A95">
            <w:pPr>
              <w:tabs>
                <w:tab w:val="left" w:pos="765"/>
                <w:tab w:val="center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F06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</w:p>
        </w:tc>
      </w:tr>
      <w:tr w:rsidR="004C703C" w:rsidRPr="003947C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3947C5" w:rsidRDefault="004C703C" w:rsidP="007511C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Царица - водица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Pr="003246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703C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00FD" w:rsidRDefault="00A700FD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</w:tr>
      <w:tr w:rsidR="004C703C" w:rsidRPr="003947C5" w:rsidTr="00A700FD">
        <w:trPr>
          <w:trHeight w:val="25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Pr="003947C5" w:rsidRDefault="004C703C" w:rsidP="007511C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ащитим природу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Pr="003246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703C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03C" w:rsidRPr="003947C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C703C" w:rsidRPr="009025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C703C" w:rsidRPr="003947C5" w:rsidRDefault="004C703C" w:rsidP="007511C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Лекарственные растения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703C" w:rsidRPr="003246CE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703C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C703C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F0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03C" w:rsidRPr="003947C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03C" w:rsidRDefault="004C703C" w:rsidP="007511C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03C" w:rsidRDefault="004C703C" w:rsidP="007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30B1" w:rsidRDefault="002A30B1" w:rsidP="002A30B1">
      <w:pPr>
        <w:rPr>
          <w:rFonts w:ascii="Times New Roman" w:hAnsi="Times New Roman" w:cs="Times New Roman"/>
          <w:sz w:val="28"/>
          <w:szCs w:val="28"/>
        </w:rPr>
      </w:pPr>
    </w:p>
    <w:p w:rsidR="002A30B1" w:rsidRDefault="002A30B1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u w:val="single"/>
        </w:rPr>
      </w:pPr>
    </w:p>
    <w:p w:rsidR="002A30B1" w:rsidRPr="0026439B" w:rsidRDefault="002A30B1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u w:val="single"/>
        </w:rPr>
      </w:pPr>
    </w:p>
    <w:p w:rsidR="004C7D6F" w:rsidRPr="0026439B" w:rsidRDefault="00C45709" w:rsidP="0082510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6439B">
        <w:rPr>
          <w:rFonts w:ascii="Times New Roman" w:hAnsi="Times New Roman" w:cs="Times New Roman"/>
          <w:b/>
          <w:bCs/>
          <w:u w:val="single"/>
        </w:rPr>
        <w:t>У</w:t>
      </w:r>
      <w:r w:rsidR="005C0F99">
        <w:rPr>
          <w:rFonts w:ascii="Times New Roman" w:hAnsi="Times New Roman" w:cs="Times New Roman"/>
          <w:b/>
          <w:bCs/>
          <w:u w:val="single"/>
        </w:rPr>
        <w:t>чебный план кружка «Солнышко</w:t>
      </w:r>
      <w:r w:rsidRPr="0026439B">
        <w:rPr>
          <w:rFonts w:ascii="Times New Roman" w:hAnsi="Times New Roman" w:cs="Times New Roman"/>
          <w:b/>
          <w:bCs/>
          <w:u w:val="single"/>
        </w:rPr>
        <w:t>». Первый год обучения.</w:t>
      </w:r>
    </w:p>
    <w:p w:rsidR="00C45709" w:rsidRPr="0026439B" w:rsidRDefault="00C45709" w:rsidP="0082510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6439B">
        <w:rPr>
          <w:rFonts w:ascii="Times New Roman" w:hAnsi="Times New Roman" w:cs="Times New Roman"/>
          <w:b/>
          <w:bCs/>
          <w:u w:val="single"/>
        </w:rPr>
        <w:t>Старшая группа.</w:t>
      </w:r>
    </w:p>
    <w:p w:rsidR="00872AF9" w:rsidRPr="0026439B" w:rsidRDefault="00872AF9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</w:rPr>
      </w:pPr>
    </w:p>
    <w:p w:rsidR="00C05329" w:rsidRPr="0026439B" w:rsidRDefault="00C36435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Октябрь. «Земля – кормилица наша»</w:t>
      </w:r>
      <w:r w:rsidR="00872AF9" w:rsidRPr="0026439B">
        <w:rPr>
          <w:rFonts w:ascii="Times New Roman" w:hAnsi="Times New Roman" w:cs="Times New Roman"/>
          <w:b/>
        </w:rPr>
        <w:t>.</w:t>
      </w: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2269"/>
        <w:gridCol w:w="4111"/>
        <w:gridCol w:w="3969"/>
      </w:tblGrid>
      <w:tr w:rsidR="00C36435" w:rsidRPr="0026439B" w:rsidTr="00056D2B">
        <w:tc>
          <w:tcPr>
            <w:tcW w:w="2269" w:type="dxa"/>
          </w:tcPr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111" w:type="dxa"/>
          </w:tcPr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969" w:type="dxa"/>
          </w:tcPr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C36435" w:rsidRPr="0026439B" w:rsidTr="00056D2B">
        <w:tc>
          <w:tcPr>
            <w:tcW w:w="22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Хлеб – всему голова»</w:t>
            </w:r>
          </w:p>
        </w:tc>
        <w:tc>
          <w:tcPr>
            <w:tcW w:w="4111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глубить представления детей о процессе выращивания хлеба, о том, как хлеб пришел к нам на стол.</w:t>
            </w: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навыки речевого общения, активизировать словарь однокоренных слов. Воспитывать бережное отношение к хлебу.</w:t>
            </w:r>
          </w:p>
        </w:tc>
        <w:tc>
          <w:tcPr>
            <w:tcW w:w="39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Беседа «Как выращивают хлеб», отгадывание загадок, чтение рассказов и стихотворений, рассматривание иллюстраций, моделирование последовательности полевых работ д/у «Какой хлеб?»,</w:t>
            </w:r>
            <w:r w:rsidR="005A08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Кто больше назовет».</w:t>
            </w:r>
          </w:p>
        </w:tc>
      </w:tr>
      <w:tr w:rsidR="00C36435" w:rsidRPr="0026439B" w:rsidTr="00056D2B">
        <w:tc>
          <w:tcPr>
            <w:tcW w:w="22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Зерновые культуры»</w:t>
            </w:r>
          </w:p>
        </w:tc>
        <w:tc>
          <w:tcPr>
            <w:tcW w:w="4111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ознакомить детей с зерновыми культурами.</w:t>
            </w: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важительное отношение к хлебу, как главному продукту питания людей.</w:t>
            </w:r>
          </w:p>
        </w:tc>
        <w:tc>
          <w:tcPr>
            <w:tcW w:w="39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 с зерновыми культурами нашего региона</w:t>
            </w:r>
          </w:p>
          <w:p w:rsidR="00C36435" w:rsidRPr="0026439B" w:rsidRDefault="00C36435" w:rsidP="00CE0DBA">
            <w:pPr>
              <w:rPr>
                <w:rFonts w:ascii="Times New Roman" w:hAnsi="Times New Roman" w:cs="Times New Roman"/>
              </w:rPr>
            </w:pPr>
          </w:p>
        </w:tc>
      </w:tr>
      <w:tr w:rsidR="00C36435" w:rsidRPr="0026439B" w:rsidTr="00056D2B">
        <w:tc>
          <w:tcPr>
            <w:tcW w:w="22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Почему зерно в землю сеют?»</w:t>
            </w:r>
          </w:p>
        </w:tc>
        <w:tc>
          <w:tcPr>
            <w:tcW w:w="4111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2AF9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крепить и обогатить знания детей о росте растений в разных          условиях и почвах.</w:t>
            </w: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чить пользоваться речью-доказательством, для обоснования своих суждений, развивать умение анализировать, ввести в словарь детей новые слова: перегной, удобрение. Воспитывать чувство ответственности за порученное дело, навыки исследовательской деятельности.</w:t>
            </w:r>
          </w:p>
        </w:tc>
        <w:tc>
          <w:tcPr>
            <w:tcW w:w="3969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осев семян в емкости с разным грунтовым составом.</w:t>
            </w: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бота с дневником наблюдения</w:t>
            </w:r>
          </w:p>
        </w:tc>
      </w:tr>
      <w:tr w:rsidR="00C36435" w:rsidRPr="0026439B" w:rsidTr="00056D2B">
        <w:tc>
          <w:tcPr>
            <w:tcW w:w="22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Злаки родного края»</w:t>
            </w:r>
          </w:p>
        </w:tc>
        <w:tc>
          <w:tcPr>
            <w:tcW w:w="4111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глубить знания детей о злаках родного края.</w:t>
            </w:r>
          </w:p>
          <w:p w:rsidR="00872AF9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память, мышление.</w:t>
            </w: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важение к труженикам сельского хозяйства, целеустремленность, умение выполнять правила конкурсов.</w:t>
            </w:r>
          </w:p>
        </w:tc>
        <w:tc>
          <w:tcPr>
            <w:tcW w:w="39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зерен, д/у «Достань и назови», «Горшочек каши».</w:t>
            </w:r>
          </w:p>
        </w:tc>
      </w:tr>
    </w:tbl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</w:rPr>
      </w:pPr>
    </w:p>
    <w:p w:rsidR="00C05329" w:rsidRPr="0026439B" w:rsidRDefault="00C05329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Ноябрь. «Таинственное лесное царство».</w:t>
      </w: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2332"/>
        <w:gridCol w:w="3866"/>
        <w:gridCol w:w="4151"/>
      </w:tblGrid>
      <w:tr w:rsidR="00C05329" w:rsidRPr="0026439B" w:rsidTr="00A700FD">
        <w:tc>
          <w:tcPr>
            <w:tcW w:w="2332" w:type="dxa"/>
          </w:tcPr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3866" w:type="dxa"/>
          </w:tcPr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4151" w:type="dxa"/>
          </w:tcPr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C05329" w:rsidRPr="0026439B" w:rsidTr="00A700FD">
        <w:tc>
          <w:tcPr>
            <w:tcW w:w="2332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то мы сажаем, сажая леса?»</w:t>
            </w:r>
          </w:p>
        </w:tc>
        <w:tc>
          <w:tcPr>
            <w:tcW w:w="3866" w:type="dxa"/>
          </w:tcPr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богатить представления детей о значении леса в жизни человека, объяснить причину исчезновения леса, систематизировать представления о лесе как об экосистеме.</w:t>
            </w: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ть монологическую речь, ввести в словарь: сообщества, </w:t>
            </w:r>
            <w:proofErr w:type="gramStart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многоярусность,</w:t>
            </w:r>
            <w:r w:rsidR="005A08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исчезновение</w:t>
            </w:r>
            <w:proofErr w:type="gramEnd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экологически грамотное поведение в лесу.</w:t>
            </w:r>
          </w:p>
        </w:tc>
        <w:tc>
          <w:tcPr>
            <w:tcW w:w="4151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тгадывание загадок о деревьях, чтение пословиц о лесе</w:t>
            </w:r>
          </w:p>
        </w:tc>
      </w:tr>
      <w:tr w:rsidR="00C05329" w:rsidRPr="0026439B" w:rsidTr="00A700FD">
        <w:tc>
          <w:tcPr>
            <w:tcW w:w="2332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Удивительный лес. Кора дерева»</w:t>
            </w:r>
          </w:p>
        </w:tc>
        <w:tc>
          <w:tcPr>
            <w:tcW w:w="3866" w:type="dxa"/>
          </w:tcPr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точнить с детьми понятие «кора», для чего она служит дереву.</w:t>
            </w: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у детей познавательный интерес к жизни леса и его обитателям; упражнять в составлении рассказов с подбором эпитетов.</w:t>
            </w: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эстетический вкус, бережное отношение к лесу.</w:t>
            </w:r>
          </w:p>
        </w:tc>
        <w:tc>
          <w:tcPr>
            <w:tcW w:w="4151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, сравнение кусочков коры, проведение опыта, экспозиция «Дары леса».</w:t>
            </w:r>
          </w:p>
        </w:tc>
      </w:tr>
      <w:tr w:rsidR="00C05329" w:rsidRPr="0026439B" w:rsidTr="00A700FD">
        <w:tc>
          <w:tcPr>
            <w:tcW w:w="2332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то было бы, если…»</w:t>
            </w:r>
          </w:p>
        </w:tc>
        <w:tc>
          <w:tcPr>
            <w:tcW w:w="3866" w:type="dxa"/>
          </w:tcPr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ширить представления детей о лесе, как об экосистеме.</w:t>
            </w:r>
          </w:p>
          <w:p w:rsidR="00823C02" w:rsidRPr="0026439B" w:rsidRDefault="00BD04B0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23C02" w:rsidRPr="0026439B">
              <w:rPr>
                <w:rFonts w:ascii="Times New Roman" w:eastAsia="Times New Roman" w:hAnsi="Times New Roman" w:cs="Times New Roman"/>
                <w:color w:val="000000"/>
              </w:rPr>
              <w:t>вести в словарь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слова</w:t>
            </w:r>
            <w:r w:rsidR="00823C02" w:rsidRPr="0026439B">
              <w:rPr>
                <w:rFonts w:ascii="Times New Roman" w:eastAsia="Times New Roman" w:hAnsi="Times New Roman" w:cs="Times New Roman"/>
                <w:color w:val="000000"/>
              </w:rPr>
              <w:t>: обитатели, хищники, травоядные, цепи питания.</w:t>
            </w: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лесу.</w:t>
            </w:r>
          </w:p>
        </w:tc>
        <w:tc>
          <w:tcPr>
            <w:tcW w:w="4151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Чтение и обсуждение рассказов и стихов о лесе, проведение экологических</w:t>
            </w:r>
          </w:p>
        </w:tc>
      </w:tr>
      <w:tr w:rsidR="00C05329" w:rsidRPr="0026439B" w:rsidTr="00A700FD">
        <w:tc>
          <w:tcPr>
            <w:tcW w:w="2332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Растения и животные леса»</w:t>
            </w:r>
          </w:p>
        </w:tc>
        <w:tc>
          <w:tcPr>
            <w:tcW w:w="3866" w:type="dxa"/>
          </w:tcPr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точнить знания детей о растениях (травах, кустарниках, деревьях), грибах и животных леса нашего края.</w:t>
            </w: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память, быстроту реакции; связную речь через умение рассказывать об особенностях растений.</w:t>
            </w: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важительное отношение к живой природе.</w:t>
            </w:r>
          </w:p>
        </w:tc>
        <w:tc>
          <w:tcPr>
            <w:tcW w:w="4151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репродукций картин русских художников, посвященных</w:t>
            </w:r>
          </w:p>
        </w:tc>
      </w:tr>
    </w:tbl>
    <w:p w:rsidR="00691287" w:rsidRPr="0026439B" w:rsidRDefault="00691287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</w:p>
    <w:p w:rsidR="007F65C5" w:rsidRPr="0026439B" w:rsidRDefault="007F65C5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Декабрь. «В царстве комнатных растений».</w:t>
      </w: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2282"/>
        <w:gridCol w:w="3939"/>
        <w:gridCol w:w="4128"/>
      </w:tblGrid>
      <w:tr w:rsidR="007F65C5" w:rsidRPr="0026439B" w:rsidTr="00A700FD">
        <w:tc>
          <w:tcPr>
            <w:tcW w:w="2282" w:type="dxa"/>
          </w:tcPr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3939" w:type="dxa"/>
          </w:tcPr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4128" w:type="dxa"/>
          </w:tcPr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7F65C5" w:rsidRPr="0026439B" w:rsidTr="00A700FD">
        <w:tc>
          <w:tcPr>
            <w:tcW w:w="2282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Комнатные растения в уголке природы»</w:t>
            </w:r>
          </w:p>
        </w:tc>
        <w:tc>
          <w:tcPr>
            <w:tcW w:w="3939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ширить знания детей о комнатных растениях и об уходе за ними. Познакомить детей с правилами поливки.</w:t>
            </w:r>
          </w:p>
          <w:p w:rsidR="004E7E83" w:rsidRPr="0026439B" w:rsidRDefault="007F65C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связную монологическую речь через</w:t>
            </w:r>
          </w:p>
          <w:p w:rsidR="007F65C5" w:rsidRPr="0026439B" w:rsidRDefault="007F65C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мение рассказывать об особенностях строения растений, составление загадок-описаний.</w:t>
            </w:r>
          </w:p>
          <w:p w:rsidR="007F65C5" w:rsidRPr="0026439B" w:rsidRDefault="007F65C5" w:rsidP="00CE0DBA">
            <w:pPr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 детей эмоциональную отзывчивость.</w:t>
            </w: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Наблюдения за развитием и ростом растений в уголке природы, беседа «О чем рассказывают растения (о потребностях растений), игра «Угадай растение».</w:t>
            </w:r>
          </w:p>
        </w:tc>
      </w:tr>
      <w:tr w:rsidR="007F65C5" w:rsidRPr="0026439B" w:rsidTr="00A700FD">
        <w:tc>
          <w:tcPr>
            <w:tcW w:w="2282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Изучаем строение цветка»</w:t>
            </w:r>
          </w:p>
        </w:tc>
        <w:tc>
          <w:tcPr>
            <w:tcW w:w="3939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чить детей определять части цветка.</w:t>
            </w: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чить описывать растения, опираясь на модели.</w:t>
            </w: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растениям.</w:t>
            </w:r>
          </w:p>
        </w:tc>
        <w:tc>
          <w:tcPr>
            <w:tcW w:w="4128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растений в уголке природы.</w:t>
            </w:r>
          </w:p>
        </w:tc>
      </w:tr>
      <w:tr w:rsidR="007F65C5" w:rsidRPr="0026439B" w:rsidTr="00A700FD">
        <w:tc>
          <w:tcPr>
            <w:tcW w:w="2282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то будет, если…»</w:t>
            </w:r>
          </w:p>
        </w:tc>
        <w:tc>
          <w:tcPr>
            <w:tcW w:w="3939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представления детей об отношениях       различных комнатных растений к воде, теплу и свету. Развивать понимание того, как важен правильный уход за комнатными растениями. Воспитывать желание ухаживать за комнатными растениями.</w:t>
            </w: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накомство с моделями «Потребности растений», установление правил ухода согласно «паспорту растения».</w:t>
            </w:r>
          </w:p>
        </w:tc>
      </w:tr>
      <w:tr w:rsidR="007F65C5" w:rsidRPr="0026439B" w:rsidTr="00A700FD">
        <w:tc>
          <w:tcPr>
            <w:tcW w:w="2282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Посадка комнатных растений»</w:t>
            </w:r>
          </w:p>
        </w:tc>
        <w:tc>
          <w:tcPr>
            <w:tcW w:w="3939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чить правильной посадке комнатных растений.</w:t>
            </w: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у детей трудовые умения, развивать связную речь через умение рассказывать о выполнении своих действий, составлять предложения о предметах труда и действиях с ними.</w:t>
            </w: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желание самостоятельно выращивать растения</w:t>
            </w:r>
          </w:p>
        </w:tc>
        <w:tc>
          <w:tcPr>
            <w:tcW w:w="4128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Моделирование трудового процесса.</w:t>
            </w:r>
          </w:p>
        </w:tc>
      </w:tr>
    </w:tbl>
    <w:p w:rsidR="004A4238" w:rsidRPr="0026439B" w:rsidRDefault="00032A9A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</w:t>
      </w:r>
      <w:r w:rsidR="00BF7107" w:rsidRPr="0026439B">
        <w:rPr>
          <w:rFonts w:ascii="Times New Roman" w:hAnsi="Times New Roman" w:cs="Times New Roman"/>
          <w:b/>
        </w:rPr>
        <w:t xml:space="preserve"> Январь «</w:t>
      </w:r>
      <w:proofErr w:type="gramStart"/>
      <w:r w:rsidR="00BF7107" w:rsidRPr="0026439B">
        <w:rPr>
          <w:rFonts w:ascii="Times New Roman" w:hAnsi="Times New Roman" w:cs="Times New Roman"/>
          <w:b/>
        </w:rPr>
        <w:t xml:space="preserve">Загадочные </w:t>
      </w:r>
      <w:r w:rsidR="00133FCB" w:rsidRPr="0026439B">
        <w:rPr>
          <w:rFonts w:ascii="Times New Roman" w:hAnsi="Times New Roman" w:cs="Times New Roman"/>
          <w:b/>
        </w:rPr>
        <w:t xml:space="preserve"> явления</w:t>
      </w:r>
      <w:proofErr w:type="gramEnd"/>
      <w:r w:rsidR="00133FCB" w:rsidRPr="0026439B">
        <w:rPr>
          <w:rFonts w:ascii="Times New Roman" w:hAnsi="Times New Roman" w:cs="Times New Roman"/>
          <w:b/>
        </w:rPr>
        <w:t xml:space="preserve"> в природе»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4111"/>
        <w:gridCol w:w="3969"/>
      </w:tblGrid>
      <w:tr w:rsidR="004A4238" w:rsidRPr="0026439B" w:rsidTr="004A4238">
        <w:tc>
          <w:tcPr>
            <w:tcW w:w="2411" w:type="dxa"/>
          </w:tcPr>
          <w:p w:rsidR="004A4238" w:rsidRPr="0026439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111" w:type="dxa"/>
          </w:tcPr>
          <w:p w:rsidR="004A4238" w:rsidRPr="0026439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969" w:type="dxa"/>
          </w:tcPr>
          <w:p w:rsidR="004A4238" w:rsidRPr="0026439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4A4238" w:rsidRPr="0026439B" w:rsidTr="004A4238">
        <w:tc>
          <w:tcPr>
            <w:tcW w:w="2411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то такое снег?»</w:t>
            </w:r>
          </w:p>
        </w:tc>
        <w:tc>
          <w:tcPr>
            <w:tcW w:w="4111" w:type="dxa"/>
          </w:tcPr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1287" w:rsidRPr="0026439B" w:rsidRDefault="00691287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ширить представления детей о снеге, помочь понять, почему при изменении температуры снег изменяет свои свойства.</w:t>
            </w:r>
          </w:p>
          <w:p w:rsidR="00691287" w:rsidRPr="0026439B" w:rsidRDefault="00691287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интерес к зимним явлениям неживой природы, грамотно формулировать свой ответ; активизировать речь словами: тает, замерзает.</w:t>
            </w: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чувство прекрасного, вызвать радость от открытий.</w:t>
            </w:r>
          </w:p>
        </w:tc>
        <w:tc>
          <w:tcPr>
            <w:tcW w:w="3969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Наблюдение за снегом, рассматривание снежинок, игры со снегом, опыты, чтение стихов и рассказов.</w:t>
            </w:r>
          </w:p>
        </w:tc>
      </w:tr>
      <w:tr w:rsidR="004A4238" w:rsidRPr="0026439B" w:rsidTr="004A4238">
        <w:tc>
          <w:tcPr>
            <w:tcW w:w="2411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Тайна воздушного пузырька</w:t>
            </w:r>
            <w:r w:rsidR="001E0E0F" w:rsidRPr="0026439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111" w:type="dxa"/>
          </w:tcPr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1287" w:rsidRPr="0026439B" w:rsidRDefault="00691287" w:rsidP="0081292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ширить знания детей о воздухе, его свойствах.</w:t>
            </w:r>
          </w:p>
          <w:p w:rsidR="00691287" w:rsidRPr="0026439B" w:rsidRDefault="00691287" w:rsidP="0081292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ознакомить детей с природным явлением «ветер», с причинами его возникновения.</w:t>
            </w:r>
          </w:p>
          <w:p w:rsidR="00691287" w:rsidRPr="0026439B" w:rsidRDefault="00691287" w:rsidP="0081292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интерес к экспериментальной работе.</w:t>
            </w:r>
          </w:p>
          <w:p w:rsidR="004A4238" w:rsidRPr="0026439B" w:rsidRDefault="00691287" w:rsidP="00812926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сидчивость, умение работать в коллективе.</w:t>
            </w:r>
          </w:p>
        </w:tc>
        <w:tc>
          <w:tcPr>
            <w:tcW w:w="3969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пределение направления ветра (ветреной рукав), игры с вертушками, игра «Откуда прилетел ветер?»</w:t>
            </w:r>
          </w:p>
        </w:tc>
      </w:tr>
      <w:tr w:rsidR="004A4238" w:rsidRPr="0026439B" w:rsidTr="004A4238">
        <w:tc>
          <w:tcPr>
            <w:tcW w:w="2411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Рисунок на бархатной бумаге» (мукой, ватой)</w:t>
            </w:r>
          </w:p>
        </w:tc>
        <w:tc>
          <w:tcPr>
            <w:tcW w:w="4111" w:type="dxa"/>
          </w:tcPr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ызвать у детей желание заниматься творчеством.</w:t>
            </w:r>
          </w:p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творческое воображение, эстетический вкус; активизировать речь словами: «снежная крупа», «снежные хлопья», «снегопад».</w:t>
            </w:r>
          </w:p>
          <w:p w:rsidR="004A4238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желание любоваться зимней природой</w:t>
            </w:r>
          </w:p>
        </w:tc>
        <w:tc>
          <w:tcPr>
            <w:tcW w:w="3969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Наблюдения в природе.</w:t>
            </w:r>
          </w:p>
        </w:tc>
      </w:tr>
    </w:tbl>
    <w:p w:rsidR="00133FCB" w:rsidRPr="0026439B" w:rsidRDefault="00133FCB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</w:p>
    <w:p w:rsidR="00366A8D" w:rsidRPr="0026439B" w:rsidRDefault="00366A8D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Феврал</w:t>
      </w:r>
      <w:r w:rsidR="00133FCB" w:rsidRPr="0026439B">
        <w:rPr>
          <w:rFonts w:ascii="Times New Roman" w:hAnsi="Times New Roman" w:cs="Times New Roman"/>
          <w:b/>
        </w:rPr>
        <w:t>ь. «Экология родного края</w:t>
      </w:r>
      <w:r w:rsidRPr="0026439B">
        <w:rPr>
          <w:rFonts w:ascii="Times New Roman" w:hAnsi="Times New Roman" w:cs="Times New Roman"/>
          <w:b/>
        </w:rPr>
        <w:t>»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111"/>
        <w:gridCol w:w="3969"/>
      </w:tblGrid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Красная книга нашего регио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ыявить какие растения и животные являются р</w:t>
            </w:r>
            <w:r w:rsidR="00032A9A">
              <w:rPr>
                <w:rFonts w:ascii="Times New Roman" w:eastAsia="Times New Roman" w:hAnsi="Times New Roman" w:cs="Times New Roman"/>
                <w:color w:val="000000"/>
              </w:rPr>
              <w:t xml:space="preserve">едкими в нашем регионе.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предст</w:t>
            </w:r>
            <w:r w:rsidR="00D36651"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авления о </w:t>
            </w:r>
            <w:r w:rsidR="00032A9A">
              <w:rPr>
                <w:rFonts w:ascii="Times New Roman" w:eastAsia="Times New Roman" w:hAnsi="Times New Roman" w:cs="Times New Roman"/>
                <w:color w:val="000000"/>
              </w:rPr>
              <w:t>Красной книге Мордовии</w:t>
            </w:r>
            <w:r w:rsidR="00D36651" w:rsidRPr="0026439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гуманное, экологически целесообразное отношение детей к природе.</w:t>
            </w:r>
          </w:p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Красной книгой </w:t>
            </w:r>
            <w:r w:rsidR="00032A9A">
              <w:rPr>
                <w:rFonts w:ascii="Times New Roman" w:eastAsia="Times New Roman" w:hAnsi="Times New Roman" w:cs="Times New Roman"/>
                <w:color w:val="000000"/>
              </w:rPr>
              <w:t>Мордовии.</w:t>
            </w:r>
          </w:p>
        </w:tc>
      </w:tr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FCB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По заповедным местам природы</w:t>
            </w:r>
          </w:p>
          <w:p w:rsidR="004A4238" w:rsidRPr="0026439B" w:rsidRDefault="00032A9A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довии</w:t>
            </w:r>
            <w:r w:rsidR="00133FCB" w:rsidRPr="0026439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представления об охранных природных территориях (местах) – заповедниках.</w:t>
            </w:r>
          </w:p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знавательную активность детей, экологическое мышление на основе представлений </w:t>
            </w:r>
            <w:r w:rsidR="00D36651" w:rsidRPr="0026439B">
              <w:rPr>
                <w:rFonts w:ascii="Times New Roman" w:eastAsia="Times New Roman" w:hAnsi="Times New Roman" w:cs="Times New Roman"/>
                <w:color w:val="000000"/>
              </w:rPr>
              <w:t>о заповеднике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, коммуникативное общение.</w:t>
            </w:r>
          </w:p>
          <w:p w:rsidR="00353AAE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природе.</w:t>
            </w:r>
          </w:p>
          <w:p w:rsidR="00691287" w:rsidRPr="0026439B" w:rsidRDefault="00691287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FCB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Мастерская по изготовлению атрибутов к игре: эмблемы заповедника, карты-маршрута.</w:t>
            </w:r>
          </w:p>
        </w:tc>
      </w:tr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Город, в котором хотел бы я жить»</w:t>
            </w: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Твой город – твое здоровь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ть представления детей о городе, как о доме с экологически полноценной средой, где все гармонично.</w:t>
            </w: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творческие способности, мышление.</w:t>
            </w: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ценностное отношение к природе родного города.</w:t>
            </w: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ширить представления детей о городе, как о доме с экологически полноценной окружающей человека средой. Развивать творческое воображение, любознательность, эстетическое отношение к природе, коммуникативность.</w:t>
            </w: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любовь к родному городу, ценностное отношение к своему здоровью.</w:t>
            </w:r>
          </w:p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Экскурсия в город, беседа «Мой город», различные строительные игры.</w:t>
            </w: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Экскурсия в парк, беседа о роли воздуха в жизни человека.</w:t>
            </w:r>
          </w:p>
        </w:tc>
      </w:tr>
    </w:tbl>
    <w:p w:rsidR="00BD04B0" w:rsidRPr="0026439B" w:rsidRDefault="00BD04B0" w:rsidP="00BD04B0">
      <w:pPr>
        <w:rPr>
          <w:rFonts w:ascii="Times New Roman" w:hAnsi="Times New Roman" w:cs="Times New Roman"/>
        </w:rPr>
      </w:pPr>
    </w:p>
    <w:p w:rsidR="00366A8D" w:rsidRPr="0026439B" w:rsidRDefault="00366A8D" w:rsidP="00BD04B0">
      <w:pPr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Март. «Царица – водица»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252"/>
        <w:gridCol w:w="3828"/>
      </w:tblGrid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Путешествие по глобусу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 Расширить знания детей о глобусе – модели Земного шара, о формах и видах воды (родники, реки, моря, озера, океаны…).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экологическую культуру; диалогическую речь, развернуто и точно отвечать на поставленный вопрос, обогатить словарь: круговорот.</w:t>
            </w:r>
          </w:p>
          <w:p w:rsidR="00366A8D" w:rsidRPr="0026439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бережное отношение к воде, как основному природному ресурс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 (использование воды человеком); игры «Ручеек», «Мы – капельки».</w:t>
            </w:r>
          </w:p>
        </w:tc>
      </w:tr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Свойства воды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Расширить знания детей о воде и ее свойствах.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мышление, любознательность; формировать умение правильно строить предложения, делать умозаключения.</w:t>
            </w:r>
          </w:p>
          <w:p w:rsidR="00366A8D" w:rsidRPr="0026439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экономное отношение к вод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тгадывание загадок, чтение стихов о воде, инее, льде, росе, дожде и т. п.</w:t>
            </w:r>
          </w:p>
        </w:tc>
      </w:tr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3AAE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«В гостях у </w:t>
            </w: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жителей подводного царств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3AAE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Углубить представления детей 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53AAE" w:rsidRPr="0026439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обитателях морей и океанов. Развивать любознательность, умение видеть новое в знакомом мире «подводного царства».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монологическую речь, способности выражать свое отношение к роли.</w:t>
            </w:r>
          </w:p>
          <w:p w:rsidR="00366A8D" w:rsidRPr="0026439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доброту, отзывчивость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3AAE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, </w:t>
            </w: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метных картинок, разучивание слов.</w:t>
            </w:r>
          </w:p>
        </w:tc>
      </w:tr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Источники загрязнения воды. Меры охраны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Дать представление об основных источниках загрязнения воды в природе, ее последствиях, мероприятиях по предотвращению загрязнения.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Способствовать развитию речи, активизировать словарь: водоочиститель, завод, нефть, нефтепродукты.</w:t>
            </w:r>
          </w:p>
          <w:p w:rsidR="00366A8D" w:rsidRPr="0026439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экологическую культур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353A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Беседа «Что </w:t>
            </w:r>
            <w:r w:rsidR="00353AAE" w:rsidRPr="0026439B">
              <w:rPr>
                <w:rFonts w:ascii="Times New Roman" w:eastAsia="Times New Roman" w:hAnsi="Times New Roman" w:cs="Times New Roman"/>
                <w:color w:val="000000"/>
              </w:rPr>
              <w:t>было бы, если бы не было воды?»;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чтение природоведческой литературы, рассматривание иллюстраций.</w:t>
            </w:r>
          </w:p>
        </w:tc>
      </w:tr>
    </w:tbl>
    <w:p w:rsidR="00D36651" w:rsidRDefault="00D36651" w:rsidP="004A4238">
      <w:pPr>
        <w:rPr>
          <w:rFonts w:ascii="Times New Roman" w:hAnsi="Times New Roman" w:cs="Times New Roman"/>
        </w:rPr>
      </w:pPr>
    </w:p>
    <w:p w:rsidR="00032A9A" w:rsidRPr="0026439B" w:rsidRDefault="00032A9A" w:rsidP="004A4238">
      <w:pPr>
        <w:rPr>
          <w:rFonts w:ascii="Times New Roman" w:hAnsi="Times New Roman" w:cs="Times New Roman"/>
        </w:rPr>
      </w:pPr>
    </w:p>
    <w:p w:rsidR="005601DA" w:rsidRPr="0026439B" w:rsidRDefault="00D36651" w:rsidP="004A4238">
      <w:pPr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Апрель. «Защитим природу</w:t>
      </w:r>
      <w:r w:rsidR="00BF7107" w:rsidRPr="0026439B">
        <w:rPr>
          <w:rFonts w:ascii="Times New Roman" w:hAnsi="Times New Roman" w:cs="Times New Roman"/>
          <w:b/>
        </w:rPr>
        <w:t>!</w:t>
      </w:r>
      <w:r w:rsidRPr="0026439B">
        <w:rPr>
          <w:rFonts w:ascii="Times New Roman" w:hAnsi="Times New Roman" w:cs="Times New Roman"/>
          <w:b/>
        </w:rPr>
        <w:t>»</w:t>
      </w:r>
    </w:p>
    <w:tbl>
      <w:tblPr>
        <w:tblW w:w="10491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544"/>
      </w:tblGrid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еловек – верный сын природы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ть у детей способность выявлять и моделировать отношения человека к природе на основе представлений об ответственности за окружающее, согласно принципу «не навреди»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у детей творческие способности.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бережное отношение к родной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Беседа о правилах поведения людей на природе;</w:t>
            </w:r>
            <w:r w:rsidR="00BF7107"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чтение произведений литературы.</w:t>
            </w:r>
          </w:p>
        </w:tc>
      </w:tr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«Разработка экологических 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наков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Продолжать знакомство детей с природоохранительными </w:t>
            </w:r>
            <w:r w:rsidR="00BF7107" w:rsidRPr="0026439B">
              <w:rPr>
                <w:rFonts w:ascii="Times New Roman" w:eastAsia="Times New Roman" w:hAnsi="Times New Roman" w:cs="Times New Roman"/>
                <w:color w:val="000000"/>
              </w:rPr>
              <w:t>знаками.</w:t>
            </w:r>
          </w:p>
          <w:p w:rsidR="005601DA" w:rsidRPr="0026439B" w:rsidRDefault="00BF7107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601DA" w:rsidRPr="0026439B">
              <w:rPr>
                <w:rFonts w:ascii="Times New Roman" w:eastAsia="Times New Roman" w:hAnsi="Times New Roman" w:cs="Times New Roman"/>
                <w:color w:val="000000"/>
              </w:rPr>
              <w:t>оздать с детьми экологические знаки, при помощи которых взрослые и дети научатся правильно себя вести себя в окружающей природе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у детей творческое мышление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любовь и бережное отношение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Экскурсия –</w:t>
            </w:r>
            <w:r w:rsidR="00BF7107"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путешествие по территории ДОУ, игра 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Угадай знак».</w:t>
            </w:r>
          </w:p>
        </w:tc>
      </w:tr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Юные спасател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крепить правила поведения людей в природе на примере опасной, критической для леса и его жителей ситуации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Способствовать развитию основ экологического сознания детей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навыки правильного поведения в природе через игру.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экологическую культу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Чтение познавательных рассказов о лесе и его обитателях, беседа о правилах поведения людей в природе.</w:t>
            </w:r>
          </w:p>
        </w:tc>
      </w:tr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Сказ</w:t>
            </w:r>
            <w:r w:rsidR="00EB26C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а ложь, да в ней наме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Познакомить детей с экологическими сказками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у детей познавательную активность, экологическое мышление.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любовь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Чтение природоведческой литературы, рассматривание иллюстраций.</w:t>
            </w:r>
          </w:p>
        </w:tc>
      </w:tr>
    </w:tbl>
    <w:p w:rsidR="00056D2B" w:rsidRPr="0026439B" w:rsidRDefault="00056D2B" w:rsidP="008110DF">
      <w:pPr>
        <w:rPr>
          <w:rFonts w:ascii="Times New Roman" w:hAnsi="Times New Roman" w:cs="Times New Roman"/>
        </w:rPr>
      </w:pPr>
    </w:p>
    <w:p w:rsidR="00BF7107" w:rsidRPr="0026439B" w:rsidRDefault="00BF7107" w:rsidP="008110DF">
      <w:pPr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Май. «В царстве лекарственных растений»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544"/>
      </w:tblGrid>
      <w:tr w:rsidR="00D36651" w:rsidRPr="0026439B" w:rsidTr="00056D2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51" w:rsidRPr="0026439B" w:rsidRDefault="00D36651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51" w:rsidRPr="0026439B" w:rsidRDefault="00D36651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51" w:rsidRPr="0026439B" w:rsidRDefault="00D36651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D36651" w:rsidRPr="0026439B" w:rsidTr="00056D2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Лекарственные растения – средства оздоровления организма челов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D36651" w:rsidP="00BF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F7107" w:rsidRPr="0026439B" w:rsidRDefault="00D36651" w:rsidP="00BF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ние представлений о лекарственных растениях, о правилах их сбора, хранения и применения.</w:t>
            </w:r>
            <w:r w:rsidR="00056D2B"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познавательную активность, интерес к исследовательской деятельности и связную речь детей.</w:t>
            </w:r>
          </w:p>
          <w:p w:rsidR="00D36651" w:rsidRPr="0026439B" w:rsidRDefault="00D36651" w:rsidP="00BF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желание вести здоровый образ жизн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Изготовление атрибутов к игре (набор пакетиков с лекарственными травами).</w:t>
            </w:r>
          </w:p>
        </w:tc>
      </w:tr>
      <w:tr w:rsidR="00D36651" w:rsidRPr="0026439B" w:rsidTr="00056D2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Удивительное рядо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одолжать учить детей называть лекарственные растения.</w:t>
            </w: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навыки поведения в природе.</w:t>
            </w: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мышление, интонационную выразительность, умение связно высказывать свои мысли.</w:t>
            </w: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 Воспитывать бережное отношение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учивание стихов об объектах природы, изготовление атрибутов.</w:t>
            </w:r>
          </w:p>
        </w:tc>
      </w:tr>
      <w:tr w:rsidR="00D36651" w:rsidRPr="0026439B" w:rsidTr="00056D2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«Лесная аптека на страже человека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07" w:rsidRPr="0026439B" w:rsidRDefault="00BF7107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умение узнавать и правильно называть лекарственные травы.</w:t>
            </w: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 связную образную речь, пополнить словарный запас (отвар, настой)</w:t>
            </w: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бережное отношение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Беседа о л</w:t>
            </w:r>
            <w:r w:rsidR="008110DF" w:rsidRPr="0026439B">
              <w:rPr>
                <w:rFonts w:ascii="Times New Roman" w:eastAsia="Times New Roman" w:hAnsi="Times New Roman" w:cs="Times New Roman"/>
                <w:color w:val="000000"/>
              </w:rPr>
              <w:t>екарственных травах.</w:t>
            </w:r>
          </w:p>
        </w:tc>
      </w:tr>
    </w:tbl>
    <w:p w:rsidR="004D054B" w:rsidRPr="00337A3B" w:rsidRDefault="004D054B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0"/>
        <w:tblW w:w="11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2503"/>
        <w:gridCol w:w="1729"/>
        <w:gridCol w:w="1485"/>
        <w:gridCol w:w="1466"/>
        <w:gridCol w:w="1655"/>
        <w:gridCol w:w="1368"/>
      </w:tblGrid>
      <w:tr w:rsidR="00F06A95" w:rsidRPr="009025CE" w:rsidTr="00A700FD">
        <w:trPr>
          <w:trHeight w:val="252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9025CE" w:rsidRDefault="00F06A95" w:rsidP="004D58D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й</w:t>
            </w:r>
          </w:p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70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Pr="009025CE" w:rsidRDefault="00F06A95" w:rsidP="004D58DA">
            <w:pPr>
              <w:spacing w:after="0" w:line="24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старшей группе</w:t>
            </w:r>
          </w:p>
        </w:tc>
      </w:tr>
      <w:tr w:rsidR="00F06A95" w:rsidRPr="009025CE" w:rsidTr="00A700FD">
        <w:trPr>
          <w:trHeight w:val="336"/>
        </w:trPr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занят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Pr="009025CE" w:rsidRDefault="00F06A95" w:rsidP="004D58DA">
            <w:pPr>
              <w:spacing w:after="0" w:line="240" w:lineRule="auto"/>
              <w:ind w:right="4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е кол-во минут</w:t>
            </w:r>
          </w:p>
        </w:tc>
      </w:tr>
      <w:tr w:rsidR="00F06A9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емля - кормилица»</w:t>
            </w:r>
          </w:p>
          <w:p w:rsidR="00F06A95" w:rsidRPr="003947C5" w:rsidRDefault="00F06A95" w:rsidP="004D58D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Pr="003246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F06A95" w:rsidTr="00A700FD">
        <w:trPr>
          <w:trHeight w:val="25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3947C5" w:rsidRDefault="00F06A95" w:rsidP="004D58D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инственное лесное царство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Pr="003246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F06A9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3947C5" w:rsidRDefault="00F06A95" w:rsidP="004D58D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 царстве комнатных растений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Pr="003246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F06A9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3947C5" w:rsidRDefault="00F06A95" w:rsidP="004D58D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агадочные явления в природе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Pr="003246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F06A9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3947C5" w:rsidRDefault="00F06A95" w:rsidP="004D58D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Экология родного края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Pr="003246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tabs>
                <w:tab w:val="left" w:pos="765"/>
                <w:tab w:val="center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A700FD" w:rsidP="004D58DA">
            <w:pPr>
              <w:tabs>
                <w:tab w:val="left" w:pos="765"/>
                <w:tab w:val="center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F06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5</w:t>
            </w:r>
          </w:p>
        </w:tc>
      </w:tr>
      <w:tr w:rsidR="00F06A9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3947C5" w:rsidRDefault="00F06A95" w:rsidP="004D58D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Царица - водица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Pr="003246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</w:tr>
      <w:tr w:rsidR="00F06A95" w:rsidTr="00A700FD">
        <w:trPr>
          <w:trHeight w:val="25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25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Pr="003947C5" w:rsidRDefault="00F06A95" w:rsidP="004D58D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ащитим природу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Pr="003246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A9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A95" w:rsidRPr="009025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A95" w:rsidRPr="003947C5" w:rsidRDefault="00F06A95" w:rsidP="004D58D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Лекарственные растения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Pr="003246CE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06A95" w:rsidRPr="003947C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A95" w:rsidTr="00A700FD">
        <w:trPr>
          <w:trHeight w:val="27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A95" w:rsidRDefault="00A700FD" w:rsidP="00A700F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6A95" w:rsidRDefault="00F06A95" w:rsidP="004D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054B" w:rsidRDefault="004D054B" w:rsidP="004D054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D054B" w:rsidRPr="0026439B" w:rsidRDefault="004D054B" w:rsidP="004D054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u w:val="single"/>
        </w:rPr>
      </w:pPr>
    </w:p>
    <w:p w:rsidR="00A700FD" w:rsidRDefault="00A700FD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700FD" w:rsidRDefault="00A700FD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700FD" w:rsidRDefault="00A700FD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700FD" w:rsidRDefault="00A700FD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700FD" w:rsidRDefault="00A700FD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700FD" w:rsidRDefault="00A700FD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700FD" w:rsidRDefault="00A700FD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700FD" w:rsidRDefault="00A700FD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700FD" w:rsidRDefault="00A700FD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34B29" w:rsidRDefault="00134B29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6439B">
        <w:rPr>
          <w:rFonts w:ascii="Times New Roman" w:hAnsi="Times New Roman" w:cs="Times New Roman"/>
          <w:b/>
          <w:bCs/>
          <w:u w:val="single"/>
        </w:rPr>
        <w:t>У</w:t>
      </w:r>
      <w:r w:rsidR="00B44A05">
        <w:rPr>
          <w:rFonts w:ascii="Times New Roman" w:hAnsi="Times New Roman" w:cs="Times New Roman"/>
          <w:b/>
          <w:bCs/>
          <w:u w:val="single"/>
        </w:rPr>
        <w:t>чебный план кружка «Солнышко</w:t>
      </w:r>
      <w:r w:rsidRPr="0026439B">
        <w:rPr>
          <w:rFonts w:ascii="Times New Roman" w:hAnsi="Times New Roman" w:cs="Times New Roman"/>
          <w:b/>
          <w:bCs/>
          <w:u w:val="single"/>
        </w:rPr>
        <w:t>». Второй год обучения.</w:t>
      </w:r>
    </w:p>
    <w:p w:rsidR="002A30B1" w:rsidRPr="0026439B" w:rsidRDefault="002A30B1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34B29" w:rsidRPr="0026439B" w:rsidRDefault="00134B29" w:rsidP="00051A75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26439B">
        <w:rPr>
          <w:rFonts w:ascii="Times New Roman" w:hAnsi="Times New Roman" w:cs="Times New Roman"/>
          <w:b/>
          <w:bCs/>
          <w:u w:val="single"/>
        </w:rPr>
        <w:t>Подготовительная  группа</w:t>
      </w:r>
      <w:proofErr w:type="gramEnd"/>
      <w:r w:rsidRPr="0026439B">
        <w:rPr>
          <w:rFonts w:ascii="Times New Roman" w:hAnsi="Times New Roman" w:cs="Times New Roman"/>
          <w:b/>
          <w:bCs/>
          <w:u w:val="single"/>
        </w:rPr>
        <w:t>.</w:t>
      </w:r>
    </w:p>
    <w:p w:rsidR="00134B29" w:rsidRPr="0026439B" w:rsidRDefault="00134B29" w:rsidP="00134B29">
      <w:pPr>
        <w:rPr>
          <w:rStyle w:val="a7"/>
          <w:rFonts w:ascii="Times New Roman" w:hAnsi="Times New Roman" w:cs="Times New Roman"/>
        </w:rPr>
      </w:pPr>
      <w:r w:rsidRPr="0026439B">
        <w:rPr>
          <w:rStyle w:val="a7"/>
          <w:rFonts w:ascii="Times New Roman" w:hAnsi="Times New Roman" w:cs="Times New Roman"/>
        </w:rPr>
        <w:t xml:space="preserve">                                      </w:t>
      </w:r>
      <w:r w:rsidR="00051A75" w:rsidRPr="0026439B">
        <w:rPr>
          <w:rStyle w:val="a7"/>
          <w:rFonts w:ascii="Times New Roman" w:hAnsi="Times New Roman" w:cs="Times New Roman"/>
        </w:rPr>
        <w:t xml:space="preserve">                         </w:t>
      </w:r>
      <w:r w:rsidRPr="0026439B">
        <w:rPr>
          <w:rStyle w:val="a7"/>
          <w:rFonts w:ascii="Times New Roman" w:hAnsi="Times New Roman" w:cs="Times New Roman"/>
        </w:rPr>
        <w:t xml:space="preserve">                     </w:t>
      </w:r>
    </w:p>
    <w:p w:rsidR="00134B29" w:rsidRPr="0026439B" w:rsidRDefault="00051A75" w:rsidP="00051A75">
      <w:pPr>
        <w:ind w:left="-720"/>
        <w:jc w:val="center"/>
        <w:rPr>
          <w:rStyle w:val="a7"/>
          <w:rFonts w:ascii="Times New Roman" w:hAnsi="Times New Roman" w:cs="Times New Roman"/>
          <w:b/>
        </w:rPr>
      </w:pPr>
      <w:r w:rsidRPr="0026439B">
        <w:rPr>
          <w:rStyle w:val="a7"/>
          <w:rFonts w:ascii="Times New Roman" w:hAnsi="Times New Roman" w:cs="Times New Roman"/>
          <w:b/>
        </w:rPr>
        <w:t>Октябрь.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7196"/>
        <w:gridCol w:w="154"/>
        <w:gridCol w:w="1122"/>
      </w:tblGrid>
      <w:tr w:rsidR="00051A75" w:rsidRPr="0026439B" w:rsidTr="00051A75">
        <w:trPr>
          <w:trHeight w:val="734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Цели</w:t>
            </w:r>
          </w:p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 w:val="restart"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51A75" w:rsidRPr="0026439B" w:rsidTr="00134B29">
        <w:trPr>
          <w:trHeight w:val="456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 </w:t>
            </w:r>
            <w:r w:rsidR="00F34F87" w:rsidRPr="0026439B">
              <w:rPr>
                <w:rFonts w:ascii="Times New Roman" w:hAnsi="Times New Roman" w:cs="Times New Roman"/>
              </w:rPr>
              <w:t>Подарки осени.</w:t>
            </w: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Закрепить знания о явлениях осенней природы; обратить внимание на красоту этого времени года; воспитывать экологическую культуру, любовь к природе и доброе отношение друг к другу; развивать любознательность, творческое воображение, связную речь, логическое мышление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22" w:type="dxa"/>
            <w:vMerge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134B29">
        <w:trPr>
          <w:trHeight w:val="457"/>
        </w:trPr>
        <w:tc>
          <w:tcPr>
            <w:tcW w:w="3153" w:type="dxa"/>
          </w:tcPr>
          <w:p w:rsidR="00051A75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«Природа-чудесница».</w:t>
            </w: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Показать детям многообразие растительного и животного мира, научить их наблюдать за жизнью природы; помочь детям почувствовать красоту и многообразие природы; развивать творческое воображение, фантазию; с помощью игровых имитаций дать почувствовать сопричастность всему живому и прекрасному</w:t>
            </w:r>
            <w:r w:rsidRPr="0026439B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1122" w:type="dxa"/>
            <w:vMerge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134B29">
        <w:trPr>
          <w:trHeight w:val="456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Мой край родной</w:t>
            </w:r>
            <w:r w:rsidR="006E42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Край родной - заповедны</w:t>
            </w:r>
            <w:r w:rsidR="006E428E">
              <w:rPr>
                <w:rFonts w:ascii="Times New Roman" w:hAnsi="Times New Roman" w:cs="Times New Roman"/>
              </w:rPr>
              <w:t>е места Мордовии</w:t>
            </w:r>
            <w:r w:rsidRPr="0026439B">
              <w:rPr>
                <w:rFonts w:ascii="Times New Roman" w:hAnsi="Times New Roman" w:cs="Times New Roman"/>
              </w:rPr>
              <w:t>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Познакомить детей с заповедниками, памятниками природы своей местности; показать, какие ценные, охраняемые виды растений и животных произрастают</w:t>
            </w:r>
            <w:r w:rsidRPr="0026439B">
              <w:rPr>
                <w:rFonts w:ascii="Times New Roman" w:hAnsi="Times New Roman" w:cs="Times New Roman"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и живут в нашем крае; воспитывать чувство гордости и сопричастности к природным достоприм</w:t>
            </w:r>
            <w:r w:rsidR="006E428E">
              <w:rPr>
                <w:rFonts w:ascii="Times New Roman" w:hAnsi="Times New Roman" w:cs="Times New Roman"/>
              </w:rPr>
              <w:t>ечательностям Мордовии</w:t>
            </w:r>
            <w:r w:rsidRPr="0026439B">
              <w:rPr>
                <w:rFonts w:ascii="Times New Roman" w:hAnsi="Times New Roman" w:cs="Times New Roman"/>
              </w:rPr>
              <w:t>, пробуждать желание побывать в этих местах.</w:t>
            </w:r>
          </w:p>
        </w:tc>
        <w:tc>
          <w:tcPr>
            <w:tcW w:w="1122" w:type="dxa"/>
            <w:vMerge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4F87" w:rsidRPr="0026439B" w:rsidTr="00051A75">
        <w:trPr>
          <w:trHeight w:val="2055"/>
        </w:trPr>
        <w:tc>
          <w:tcPr>
            <w:tcW w:w="3153" w:type="dxa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«Путешествие в кладовую родного края. Лес</w:t>
            </w:r>
            <w:r w:rsidR="006E42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0" w:type="dxa"/>
            <w:gridSpan w:val="2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Знакомство с видами лесов и деревьями в лесу; привитие любви к природе родного края и воспитание бережного отношения к ней, расширение кругозора, развитие памяти, внимания, речи детей.</w:t>
            </w:r>
            <w:r w:rsidRPr="0026439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34F87" w:rsidRPr="0026439B" w:rsidRDefault="00F34F87" w:rsidP="00F34F8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34F87" w:rsidRPr="0026439B" w:rsidRDefault="00F34F87" w:rsidP="00F34F8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34F87" w:rsidRPr="0026439B" w:rsidRDefault="00F34F87" w:rsidP="00F34F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  <w:tcBorders>
              <w:top w:val="nil"/>
            </w:tcBorders>
          </w:tcPr>
          <w:p w:rsidR="00F34F87" w:rsidRPr="0026439B" w:rsidRDefault="00F34F87" w:rsidP="00F34F8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34F87" w:rsidRPr="0026439B" w:rsidRDefault="00F34F87" w:rsidP="00F34F8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F87" w:rsidRPr="0026439B" w:rsidTr="00CF6210">
        <w:trPr>
          <w:trHeight w:val="1150"/>
        </w:trPr>
        <w:tc>
          <w:tcPr>
            <w:tcW w:w="3153" w:type="dxa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Красная книга </w:t>
            </w:r>
            <w:r w:rsidR="006E428E">
              <w:rPr>
                <w:rFonts w:ascii="Times New Roman" w:hAnsi="Times New Roman" w:cs="Times New Roman"/>
              </w:rPr>
              <w:t>Мордовии.</w:t>
            </w:r>
          </w:p>
        </w:tc>
        <w:tc>
          <w:tcPr>
            <w:tcW w:w="7350" w:type="dxa"/>
            <w:gridSpan w:val="2"/>
          </w:tcPr>
          <w:p w:rsidR="00F34F87" w:rsidRPr="0026439B" w:rsidRDefault="00F34F87" w:rsidP="00F34F8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 xml:space="preserve">Дать детям представление о </w:t>
            </w:r>
            <w:r w:rsidR="006E428E">
              <w:rPr>
                <w:rFonts w:ascii="Times New Roman" w:hAnsi="Times New Roman" w:cs="Times New Roman"/>
              </w:rPr>
              <w:t>Красной книге Мордовии</w:t>
            </w:r>
            <w:r w:rsidRPr="0026439B">
              <w:rPr>
                <w:rFonts w:ascii="Times New Roman" w:hAnsi="Times New Roman" w:cs="Times New Roman"/>
              </w:rPr>
              <w:t>, раскрыть ее сущность. Способствовать формированию у детей навыков разумного поведения в лесу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22" w:type="dxa"/>
            <w:vMerge/>
          </w:tcPr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4F87" w:rsidRPr="0026439B" w:rsidTr="00CF6210">
        <w:trPr>
          <w:trHeight w:val="495"/>
        </w:trPr>
        <w:tc>
          <w:tcPr>
            <w:tcW w:w="10503" w:type="dxa"/>
            <w:gridSpan w:val="3"/>
            <w:tcBorders>
              <w:left w:val="nil"/>
            </w:tcBorders>
          </w:tcPr>
          <w:p w:rsidR="009018AD" w:rsidRDefault="009018AD" w:rsidP="009018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E428E" w:rsidRPr="0026439B" w:rsidRDefault="006E428E" w:rsidP="009018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34F87" w:rsidRPr="0026439B" w:rsidRDefault="00F34F87" w:rsidP="009018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122" w:type="dxa"/>
            <w:vMerge/>
          </w:tcPr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F87" w:rsidRPr="0026439B" w:rsidTr="00CF6210">
        <w:trPr>
          <w:trHeight w:val="1425"/>
        </w:trPr>
        <w:tc>
          <w:tcPr>
            <w:tcW w:w="3153" w:type="dxa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Хлеб.</w:t>
            </w:r>
          </w:p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0" w:type="dxa"/>
            <w:gridSpan w:val="2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Кто трудиться рад, тот хлебом будет богат!»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Закрепить представление о содержании и значении труда взрослых; воспитывать любовь и уважение к людям труда, бережное отношение к хлебу как к результату деятельности многих людей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22" w:type="dxa"/>
            <w:vMerge/>
          </w:tcPr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4F87" w:rsidRPr="0026439B" w:rsidTr="00CF6210">
        <w:trPr>
          <w:trHeight w:val="650"/>
        </w:trPr>
        <w:tc>
          <w:tcPr>
            <w:tcW w:w="3153" w:type="dxa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Домашние и дикие птицы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50" w:type="dxa"/>
            <w:gridSpan w:val="2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Пернатые друзья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 xml:space="preserve">Уточнить представления детей о знакомых птицах. О птицах, которые проживают в нашей республике, </w:t>
            </w:r>
            <w:proofErr w:type="gramStart"/>
            <w:r w:rsidRPr="0026439B">
              <w:rPr>
                <w:rFonts w:ascii="Times New Roman" w:hAnsi="Times New Roman" w:cs="Times New Roman"/>
              </w:rPr>
              <w:t>об  условиях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их жизни, роли человека в жизни зимующих и домашних птиц; учить узнавать птицу по повадкам, внешнему виду, песням; дать детям элементарные знания о том, чем кормят птиц зимой.</w:t>
            </w:r>
          </w:p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2" w:type="dxa"/>
            <w:vMerge/>
          </w:tcPr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4F87" w:rsidRPr="0026439B" w:rsidTr="00CF6210">
        <w:trPr>
          <w:trHeight w:val="710"/>
        </w:trPr>
        <w:tc>
          <w:tcPr>
            <w:tcW w:w="3153" w:type="dxa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Поздняя осень. Перелётные птицы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350" w:type="dxa"/>
            <w:gridSpan w:val="2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Итоговая беседа об осени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Обобщить и систематизировать знания детей об осени;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; воспитывать бережное отношение к растениям и животным.</w:t>
            </w:r>
          </w:p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2" w:type="dxa"/>
            <w:vMerge/>
          </w:tcPr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4F87" w:rsidRPr="0026439B" w:rsidTr="00CF6210">
        <w:trPr>
          <w:trHeight w:val="731"/>
        </w:trPr>
        <w:tc>
          <w:tcPr>
            <w:tcW w:w="3153" w:type="dxa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Домашние и дикие животные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350" w:type="dxa"/>
            <w:gridSpan w:val="2"/>
          </w:tcPr>
          <w:p w:rsidR="00F34F87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Сравнение диких и домашних животных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Рассказать детям о диких животных, живущих в лесах нашей республики; уточнить с детьми признаки домашних животных; показать, что они отличаются от диких; упражнять умственные способности детей; развивать воображение и творчество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22" w:type="dxa"/>
            <w:vMerge/>
          </w:tcPr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F87" w:rsidRPr="0026439B" w:rsidTr="00F34F87">
        <w:trPr>
          <w:trHeight w:val="484"/>
        </w:trPr>
        <w:tc>
          <w:tcPr>
            <w:tcW w:w="10503" w:type="dxa"/>
            <w:gridSpan w:val="3"/>
            <w:tcBorders>
              <w:top w:val="nil"/>
              <w:left w:val="nil"/>
              <w:right w:val="nil"/>
            </w:tcBorders>
          </w:tcPr>
          <w:p w:rsidR="00F34F87" w:rsidRPr="0026439B" w:rsidRDefault="00F34F87" w:rsidP="00F34F8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  <w:b/>
                <w:i/>
              </w:rPr>
              <w:t>Декабрь.</w:t>
            </w:r>
          </w:p>
        </w:tc>
        <w:tc>
          <w:tcPr>
            <w:tcW w:w="1122" w:type="dxa"/>
            <w:vMerge/>
            <w:tcBorders>
              <w:top w:val="nil"/>
              <w:left w:val="nil"/>
            </w:tcBorders>
          </w:tcPr>
          <w:p w:rsidR="00F34F87" w:rsidRPr="0026439B" w:rsidRDefault="00F34F87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51A75" w:rsidRPr="0026439B" w:rsidTr="00F34F87">
        <w:trPr>
          <w:trHeight w:val="1755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Зима. Зимующие птицы.</w:t>
            </w:r>
          </w:p>
        </w:tc>
        <w:tc>
          <w:tcPr>
            <w:tcW w:w="7350" w:type="dxa"/>
            <w:gridSpan w:val="2"/>
          </w:tcPr>
          <w:p w:rsidR="00051A75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Покормите птиц зимой…</w:t>
            </w:r>
            <w:r w:rsidR="00051A75" w:rsidRPr="0026439B">
              <w:rPr>
                <w:rFonts w:ascii="Times New Roman" w:hAnsi="Times New Roman" w:cs="Times New Roman"/>
              </w:rPr>
              <w:t>»</w:t>
            </w:r>
            <w:r w:rsidR="00051A75"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1A75" w:rsidRPr="0026439B">
              <w:rPr>
                <w:rFonts w:ascii="Times New Roman" w:hAnsi="Times New Roman" w:cs="Times New Roman"/>
              </w:rPr>
              <w:t>Обобщить знания детей, полученные при наблюдении за птицами; установить связи между формой клюва и питанием птиц; отметить взаимоотношения птиц во время зимовки; вызвать желание помочь нашим крылатым друзьям в зимнюю бескормицу</w:t>
            </w:r>
            <w:r w:rsidR="00051A75"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51A75" w:rsidRPr="0026439B" w:rsidTr="00F34F87">
        <w:trPr>
          <w:trHeight w:val="528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Север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Царство Снежной Королевы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Формировать представления детей о климатических условиях Крайнего Севера и тундры; учить устанавливать связи между изменениями в живой и неживой природе; закрепить представление о приспособлении растений и животных к условиям северного климата; развивать умственную операцию сравнения и доказательную речь.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1A75" w:rsidRPr="0026439B" w:rsidTr="00F34F87">
        <w:trPr>
          <w:trHeight w:val="17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«Солнце – источник тепла и света</w:t>
            </w:r>
            <w:r w:rsidRPr="0026439B">
              <w:rPr>
                <w:rFonts w:ascii="Times New Roman" w:hAnsi="Times New Roman" w:cs="Times New Roman"/>
                <w:i/>
              </w:rPr>
              <w:t>»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Дать детям представление о том, что Солнце является источником тепла и света; развивать умения мыслить рассуждать, доказывать; воспитывать бережное отношение к природе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22" w:type="dxa"/>
            <w:vMerge/>
            <w:tcBorders>
              <w:top w:val="nil"/>
              <w:bottom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34B29" w:rsidRPr="0026439B" w:rsidTr="00051A75">
        <w:trPr>
          <w:trHeight w:val="376"/>
        </w:trPr>
        <w:tc>
          <w:tcPr>
            <w:tcW w:w="11625" w:type="dxa"/>
            <w:gridSpan w:val="4"/>
            <w:tcBorders>
              <w:top w:val="nil"/>
              <w:bottom w:val="nil"/>
            </w:tcBorders>
          </w:tcPr>
          <w:p w:rsidR="00134B29" w:rsidRPr="0026439B" w:rsidRDefault="00134B29" w:rsidP="00F34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B29" w:rsidRPr="0026439B" w:rsidRDefault="00134B29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051A75" w:rsidRPr="0026439B" w:rsidTr="00051A75">
        <w:trPr>
          <w:trHeight w:val="527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 «Экологические цепочки»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Экологические цепочки»</w:t>
            </w:r>
            <w:r w:rsidR="00F34F87" w:rsidRPr="0026439B">
              <w:rPr>
                <w:rFonts w:ascii="Times New Roman" w:hAnsi="Times New Roman" w:cs="Times New Roman"/>
              </w:rPr>
              <w:t>.</w:t>
            </w:r>
            <w:r w:rsidR="00F34F87"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Формировать у детей представление о взаимосвязи обитателей леса – растений и животных, их пищевой зависимости друг от друга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134B29">
        <w:trPr>
          <w:trHeight w:val="426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«Человек. Кто это?»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Уточнить знания детей о человеке в сравнении с животным и растительным миром, выделяя их существенные признаки; показать, что человек ближе всего относиться к группе зверей; рассказать о том, как человек использует богатства природы и как он их охраняет; воспитывать отношение к человеку как к естественному объекту природы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51A75" w:rsidRPr="0026439B" w:rsidTr="00CF6210">
        <w:trPr>
          <w:trHeight w:val="659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Здоровье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Я живу без докторов…»</w:t>
            </w:r>
            <w:r w:rsidR="00F34F87"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Закрепить представления детей о приспособляемости человека к зимним</w:t>
            </w:r>
            <w:r w:rsidRPr="0026439B">
              <w:rPr>
                <w:rFonts w:ascii="Times New Roman" w:hAnsi="Times New Roman" w:cs="Times New Roman"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условиям жизни; познакомить детей с использованием факторов природной среды для укрепления здоровья человека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051A75">
        <w:trPr>
          <w:trHeight w:val="375"/>
        </w:trPr>
        <w:tc>
          <w:tcPr>
            <w:tcW w:w="10349" w:type="dxa"/>
            <w:gridSpan w:val="2"/>
            <w:tcBorders>
              <w:top w:val="nil"/>
              <w:left w:val="nil"/>
              <w:right w:val="nil"/>
            </w:tcBorders>
          </w:tcPr>
          <w:p w:rsidR="009018AD" w:rsidRPr="0026439B" w:rsidRDefault="009018AD" w:rsidP="009018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9018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1A75" w:rsidRPr="0026439B" w:rsidTr="00CF6210">
        <w:trPr>
          <w:trHeight w:val="71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Водный мир и его жители.</w:t>
            </w: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6439B">
              <w:rPr>
                <w:rFonts w:ascii="Times New Roman" w:hAnsi="Times New Roman" w:cs="Times New Roman"/>
              </w:rPr>
              <w:t>«Обитатели водоемов».</w:t>
            </w:r>
            <w:r w:rsidR="00F34F87" w:rsidRPr="0026439B">
              <w:rPr>
                <w:rFonts w:ascii="Times New Roman" w:hAnsi="Times New Roman" w:cs="Times New Roman"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Закрепить знания детей о представителях</w:t>
            </w:r>
            <w:r w:rsidR="006E428E">
              <w:rPr>
                <w:rFonts w:ascii="Times New Roman" w:hAnsi="Times New Roman" w:cs="Times New Roman"/>
              </w:rPr>
              <w:t xml:space="preserve"> водного мира Мордовии</w:t>
            </w:r>
            <w:r w:rsidRPr="0026439B">
              <w:rPr>
                <w:rFonts w:ascii="Times New Roman" w:hAnsi="Times New Roman" w:cs="Times New Roman"/>
              </w:rPr>
              <w:t xml:space="preserve">, их особенностях, приспособленности к жизни именно в водной среде; разъяснить необходимость охраны этих животных и среды их обитания; учить изображать </w:t>
            </w:r>
            <w:proofErr w:type="gramStart"/>
            <w:r w:rsidRPr="0026439B">
              <w:rPr>
                <w:rFonts w:ascii="Times New Roman" w:hAnsi="Times New Roman" w:cs="Times New Roman"/>
              </w:rPr>
              <w:t>животных ,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имитировать их движения. 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A75" w:rsidRPr="0026439B" w:rsidTr="00CF6210">
        <w:trPr>
          <w:trHeight w:val="72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«Кормилица- Земля!»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Познакомить детей с компонентами, которые входят в состав почвы, при помощи опытов; воспитывать познавательный интерес и развивать навыки мыслительной деятельности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A75" w:rsidRPr="0026439B" w:rsidTr="00CF6210">
        <w:trPr>
          <w:trHeight w:val="71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Жители жарких стран.</w:t>
            </w: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«Корабль пустыни». Углубить представления детей о многообразии живых существ, населяющих нашу планету, познакомить с жителем пустыни – верблюдом, рассказать, как он приспособился к условиям жизни; воспитывать бережное отношение к живой природе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CF6210">
        <w:trPr>
          <w:trHeight w:val="690"/>
        </w:trPr>
        <w:tc>
          <w:tcPr>
            <w:tcW w:w="10349" w:type="dxa"/>
            <w:gridSpan w:val="2"/>
            <w:tcBorders>
              <w:left w:val="nil"/>
            </w:tcBorders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1A75" w:rsidRPr="0026439B" w:rsidTr="00CF6210">
        <w:trPr>
          <w:trHeight w:val="177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оздух вокруг нас. Свойства воздуха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Раскрыть понятие «воздух»: свойства воздуха; роль воздуха в жизни человека. Сформировать бережное отношение к «легким» планеты Земля – растениям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A75" w:rsidRPr="0026439B" w:rsidTr="00CF6210">
        <w:trPr>
          <w:trHeight w:val="1155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Мы – ветры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Составить у детей представление о ветре(движение воздуха); закреплять знания о воздухе; показать роль ветра в жизни человека, животных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1A75" w:rsidRPr="0026439B" w:rsidTr="00CF6210">
        <w:trPr>
          <w:trHeight w:val="2397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Что мы знаем о воде?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Сформировать бережное отношение к воде. Рассказать о состояниях воды</w:t>
            </w:r>
            <w:r w:rsidR="00CF6210" w:rsidRPr="0026439B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</w:rPr>
              <w:t>(жидкое, твердое, парообразное). Установить зависимость состояния воды от температуры воздуха; назвать явления природы, связанные с различными состояниями воды: ливень, роса, туман, снегопад, лед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134B29">
        <w:trPr>
          <w:trHeight w:val="1695"/>
        </w:trPr>
        <w:tc>
          <w:tcPr>
            <w:tcW w:w="3153" w:type="dxa"/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Жизнь воды. Основные свойства воды.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134B29" w:rsidRPr="0026439B" w:rsidRDefault="00134B29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ыявить:</w:t>
            </w:r>
          </w:p>
          <w:p w:rsidR="00134B29" w:rsidRPr="0026439B" w:rsidRDefault="00134B29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свойства воды (прозрачная, бесцветная жидкость, без запаха; некоторые вещества в ней растворяются, а некоторые нет, без вкуса, без формы; очищает предметы);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где встречается вода.</w:t>
            </w:r>
          </w:p>
          <w:p w:rsidR="00134B29" w:rsidRPr="0026439B" w:rsidRDefault="00134B29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F34F87">
        <w:trPr>
          <w:trHeight w:val="525"/>
        </w:trPr>
        <w:tc>
          <w:tcPr>
            <w:tcW w:w="10349" w:type="dxa"/>
            <w:gridSpan w:val="2"/>
            <w:tcBorders>
              <w:left w:val="nil"/>
            </w:tcBorders>
          </w:tcPr>
          <w:p w:rsidR="00134B29" w:rsidRPr="0026439B" w:rsidRDefault="00134B29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4B29" w:rsidRPr="0026439B" w:rsidRDefault="00134B29" w:rsidP="00F34F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b/>
              </w:rPr>
              <w:t>Апрель.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F34F87">
        <w:trPr>
          <w:trHeight w:val="1380"/>
        </w:trPr>
        <w:tc>
          <w:tcPr>
            <w:tcW w:w="3153" w:type="dxa"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Экскурсия на участок. Весенние изменения в природе.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Понаблюдать за весенними изменениями в природе: ярко светит солнце</w:t>
            </w:r>
            <w:r w:rsidR="00051A75" w:rsidRPr="0026439B">
              <w:rPr>
                <w:rFonts w:ascii="Times New Roman" w:eastAsia="Times New Roman" w:hAnsi="Times New Roman" w:cs="Times New Roman"/>
              </w:rPr>
              <w:t>, у деревьев начинается соковыд</w:t>
            </w:r>
            <w:r w:rsidRPr="0026439B">
              <w:rPr>
                <w:rFonts w:ascii="Times New Roman" w:eastAsia="Times New Roman" w:hAnsi="Times New Roman" w:cs="Times New Roman"/>
              </w:rPr>
              <w:t>е</w:t>
            </w:r>
            <w:r w:rsidR="00051A75" w:rsidRPr="0026439B">
              <w:rPr>
                <w:rFonts w:ascii="Times New Roman" w:eastAsia="Times New Roman" w:hAnsi="Times New Roman" w:cs="Times New Roman"/>
              </w:rPr>
              <w:t>ле</w:t>
            </w:r>
            <w:r w:rsidRPr="0026439B">
              <w:rPr>
                <w:rFonts w:ascii="Times New Roman" w:eastAsia="Times New Roman" w:hAnsi="Times New Roman" w:cs="Times New Roman"/>
              </w:rPr>
              <w:t>ние. Научить наблюдать, замечать, сравнивать.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F34F87">
        <w:trPr>
          <w:trHeight w:val="153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Что за чудо – кладовая есть у матушки- земли: знакомство с почвой.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134B29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Рассказать об образовании почвы; о роли животных и растений в этих процессах; составе почвы: вода, воздух, останки умерших животных и растений (питательные вещества), глина, песок; о значении почвы в жизни животных, растений, человека.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1A75" w:rsidRPr="0026439B" w:rsidTr="00F34F87">
        <w:trPr>
          <w:trHeight w:val="1481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Обита</w:t>
            </w:r>
            <w:r w:rsidR="00907D24" w:rsidRPr="0026439B">
              <w:rPr>
                <w:rFonts w:ascii="Times New Roman" w:eastAsia="Times New Roman" w:hAnsi="Times New Roman" w:cs="Times New Roman"/>
              </w:rPr>
              <w:t xml:space="preserve">тели почвы. Знакомство </w:t>
            </w:r>
            <w:proofErr w:type="gramStart"/>
            <w:r w:rsidR="00907D24" w:rsidRPr="0026439B">
              <w:rPr>
                <w:rFonts w:ascii="Times New Roman" w:eastAsia="Times New Roman" w:hAnsi="Times New Roman" w:cs="Times New Roman"/>
              </w:rPr>
              <w:t xml:space="preserve">с </w:t>
            </w:r>
            <w:r w:rsidRPr="0026439B">
              <w:rPr>
                <w:rFonts w:ascii="Times New Roman" w:eastAsia="Times New Roman" w:hAnsi="Times New Roman" w:cs="Times New Roman"/>
              </w:rPr>
              <w:t xml:space="preserve"> дождевым</w:t>
            </w:r>
            <w:proofErr w:type="gramEnd"/>
            <w:r w:rsidRPr="0026439B">
              <w:rPr>
                <w:rFonts w:ascii="Times New Roman" w:eastAsia="Times New Roman" w:hAnsi="Times New Roman" w:cs="Times New Roman"/>
              </w:rPr>
              <w:t xml:space="preserve"> червяком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Раскрыть понятие «обитатели почвы». Об условиях жизни животных под землей. Раскрыть роль дождевого червя в формировании почвы.</w:t>
            </w:r>
          </w:p>
          <w:p w:rsidR="00051A75" w:rsidRPr="0026439B" w:rsidRDefault="00051A75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1A75" w:rsidRPr="0026439B" w:rsidTr="00F34F87">
        <w:trPr>
          <w:trHeight w:val="1781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заимосвязи в природе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Дать детям представление о взаимосвязях, существующих в природе, научить составлять пищевые цепочки, обосновывать их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1A75" w:rsidRPr="0026439B" w:rsidTr="00F34F87">
        <w:trPr>
          <w:trHeight w:val="1721"/>
        </w:trPr>
        <w:tc>
          <w:tcPr>
            <w:tcW w:w="10349" w:type="dxa"/>
            <w:gridSpan w:val="2"/>
            <w:tcBorders>
              <w:left w:val="nil"/>
              <w:bottom w:val="nil"/>
              <w:right w:val="nil"/>
            </w:tcBorders>
          </w:tcPr>
          <w:p w:rsidR="00051A75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45F6" w:rsidRDefault="001245F6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45F6" w:rsidRDefault="001245F6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45F6" w:rsidRPr="0026439B" w:rsidRDefault="001245F6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КАЗАТЕЛИ РЕЗУЛЬТАТИВНОСТИ РЕАЛИЗАЦИИ ПРОГРАММЫ</w:t>
            </w:r>
          </w:p>
          <w:p w:rsidR="009018AD" w:rsidRPr="0026439B" w:rsidRDefault="009018AD" w:rsidP="009018A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(модель предполагаемого результата по учебным задачам)</w:t>
            </w: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Дети будут знать: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б экологических системах (лес, луг, водоём, город)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трёх стадиях развития живых организмов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 природно-климатических </w:t>
            </w:r>
            <w:r w:rsidR="006E428E">
              <w:rPr>
                <w:rFonts w:ascii="Times New Roman" w:eastAsia="Times New Roman" w:hAnsi="Times New Roman" w:cs="Times New Roman"/>
                <w:color w:val="000000" w:themeColor="text1"/>
              </w:rPr>
              <w:t>зонах Земли</w:t>
            </w: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б особенностях внешнего вида растений и животных в зависимости от среды обитания (лес, тундра, тайга)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приспособляемости растений и животных к условиям жизни, в том числе и в условиях Крайнего Севера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роли человека в сохранении взаимосвязей в природе.</w:t>
            </w:r>
          </w:p>
          <w:p w:rsidR="009018AD" w:rsidRPr="0026439B" w:rsidRDefault="009018AD" w:rsidP="009018AD">
            <w:pPr>
              <w:spacing w:after="0" w:line="240" w:lineRule="auto"/>
              <w:ind w:left="128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Дети будут иметь представления: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соотношении воздуха, воды и суши на Земл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Солнечной системе и её планетах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б особенностях внешнего вида растений и животных, обитающих в разных природных зонах (в том числе и на Крайнем Севере)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возникновении жизни на Земл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Дети будут уметь: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С помощью моделей устанавливать взаимосвязи растений и животных с условиями жизни в разных природных зонах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самостоятельно и с помощью взрослого опыты и эксперименты и делать выводы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бъяснять экологические зависимости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Устанавливать причинно-следственные связи между состоянием окружающей среды и жизнью живых организмов.</w:t>
            </w: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71D6C" w:rsidRPr="0026439B" w:rsidRDefault="00471D6C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71D6C" w:rsidRPr="0026439B" w:rsidRDefault="00471D6C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bCs/>
                <w:color w:val="000000"/>
              </w:rPr>
              <w:t>Диагностический инструментарий</w:t>
            </w: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bCs/>
                <w:color w:val="000000"/>
              </w:rPr>
              <w:t>для детей 5 -7 лет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bCs/>
                <w:color w:val="000000"/>
              </w:rPr>
              <w:t>по экологическому развитию.</w:t>
            </w:r>
          </w:p>
          <w:p w:rsidR="009018AD" w:rsidRPr="0026439B" w:rsidRDefault="009018AD" w:rsidP="009018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018AD" w:rsidRPr="0026439B" w:rsidRDefault="009018AD" w:rsidP="009018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>1.Представления о природ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Выявить характер представлений ребёнка о признаках живого; выяснить, имеет ли ребёнок представления о потребностях живых организмов, условиях для жизни.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 Выяснить, имеет ли ребёнок представление о разнообразии растений, местах их произрастания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 Выяснить, знает ли ребёнок части растений и их функции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Выяснить, имеет ли ребёнок представления о стадиях роста растений.  Выявить представление ребёнка о многообразии животных и местах их обитания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Выявить представления ребёнка о назначении основных частей тела животных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>2.Отношение к природ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Изучить особенности отношения ребёнка к животным и растениям в специально созданных условиях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 xml:space="preserve">3.Умение осуществлять деятельность с природными объектами 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>труд в природе).</w:t>
            </w:r>
            <w:r w:rsidRPr="002643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hAnsi="Times New Roman" w:cs="Times New Roman"/>
                <w:b/>
                <w:color w:val="000000"/>
              </w:rPr>
              <w:t xml:space="preserve">                 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 Выявить умение ребёнка осуществлять уход за растениями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26439B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Высокий уровень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Ребёнок знает основные признаки </w:t>
            </w:r>
            <w:proofErr w:type="gramStart"/>
            <w:r w:rsidRPr="0026439B">
              <w:rPr>
                <w:rFonts w:ascii="Times New Roman" w:hAnsi="Times New Roman" w:cs="Times New Roman"/>
                <w:color w:val="000000"/>
              </w:rPr>
              <w:t>живого,  устанавливает</w:t>
            </w:r>
            <w:proofErr w:type="gramEnd"/>
            <w:r w:rsidRPr="0026439B">
              <w:rPr>
                <w:rFonts w:ascii="Times New Roman" w:hAnsi="Times New Roman" w:cs="Times New Roman"/>
                <w:color w:val="000000"/>
              </w:rPr>
              <w:t xml:space="preserve"> связи между состоянием живых существ, средой обитания и соответствием условий потребностям. Знания носят обобщённый, системный характер. 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хороших результатов. Достаточно уверенно ориентируется в правилах поведения в природе, старается их придерживаться.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Понимает взаимосвязь между деятельностью человека и жизнью животных, птиц и растений. Без труда выражает свое отношение к представителям животного мира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 Классифицирует растения по видам, знает их характерные признаки. Называет условия, необходимые для жизни, роста и развития комнатных растений. Знает, как правильно нужно ухаживать за ними. У него сформированы практические умения и навыки ухода за растениями. Он проявляет интерес и эмоционально выражает свое отношение к растениям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 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Бережно, заботливо, гуманно относится к природе, нетерпим к другим детям и взрослым в случае нарушения ими правил общения с природой. Готов оказать помощь в случае необходимости. Мотивом бережного отношения к природе служат понимание ценности жизни, стремление к совершению добрых поступков. Познавательное отношение устойчиво. Эмоционально воспринимает природу, видит её красоту.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26439B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Средний уровень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Ребёнок различает большое количество объектов природы, вычленяет характерные </w:t>
            </w:r>
            <w:proofErr w:type="gramStart"/>
            <w:r w:rsidRPr="0026439B">
              <w:rPr>
                <w:rFonts w:ascii="Times New Roman" w:hAnsi="Times New Roman" w:cs="Times New Roman"/>
                <w:color w:val="000000"/>
              </w:rPr>
              <w:t>и  -</w:t>
            </w:r>
            <w:proofErr w:type="gramEnd"/>
            <w:r w:rsidRPr="0026439B">
              <w:rPr>
                <w:rFonts w:ascii="Times New Roman" w:hAnsi="Times New Roman" w:cs="Times New Roman"/>
                <w:color w:val="000000"/>
              </w:rPr>
              <w:t xml:space="preserve"> под руководством педагога – существенные признаки. Знает признаки живого. Устанавливает частные и некоторые общие связи. Умеет сравнивать объекты по признакам различия и сходства. Использует известные способы наблюдения для познания закономерностей природы. Недостаточно овладел общими понятиями и общими связями. Трудовые процессы выполняет самостоятельно, достигает хороших результатов. Ребенок в основном знает представителей животного </w:t>
            </w:r>
            <w:proofErr w:type="gramStart"/>
            <w:r w:rsidRPr="0026439B">
              <w:rPr>
                <w:rFonts w:ascii="Times New Roman" w:hAnsi="Times New Roman" w:cs="Times New Roman"/>
                <w:color w:val="000000"/>
              </w:rPr>
              <w:t>мира  и</w:t>
            </w:r>
            <w:proofErr w:type="gramEnd"/>
            <w:r w:rsidRPr="0026439B">
              <w:rPr>
                <w:rFonts w:ascii="Times New Roman" w:hAnsi="Times New Roman" w:cs="Times New Roman"/>
                <w:color w:val="000000"/>
              </w:rPr>
              <w:t xml:space="preserve">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Иногда затрудняется установить взаимосвязь между деятельностью человека и жизнью животных, птиц и растений. Эмоционально выражает свое отношение к представителям животного мира. К проявлениям негативного отношения к природе другими детьми чаще пассивен.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Классифицирует растения по видам. Иногда не может назвать их характерные признаки. Называет лишь некоторые условия, необходимые для жизни, роста и развития комнатных растений. Знает, как правильно ухаживать за ними. В основном практические умения и навыки ухода за ними сформированы. Проявляет интерес и эмоционально выражает свое отношение к ним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очти всегда правильно называет времена года. Иногда затрудняется перечислить их в нужной последовательности. После наводящих вопросов взрослого правильно называет времена года. После наводящих вопросов взрослого правильно называет характерные признаки каждого времени года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26439B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Низкий уровень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Ребенок различает и называет большое количество животных и растений,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 В выделении общих признаков испытывает затруднения. Не соотносит представителей животного мира со средой обитания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Не может классифицировать растения по видам. Не может назвать их характерные признаки. Не знает условия необходимые для жизни, роста и развития комнатных растений. Не знает, как правильно ухаживать за ними. Не сформированы практические умения и навыки ухода за ними. Трудовые процессы выполняет несамостоятельно, качество труда низкое.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Не знает объектов неживой природы. Не может правильно назвать их отличительные характеристики. Не знает, кем и для чего могут быть использованы объекты неживой природы. Неправильно называет времена года. Не может перечислить их в нужной последовательности.</w:t>
            </w:r>
          </w:p>
          <w:p w:rsidR="009018AD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245F6" w:rsidRDefault="001245F6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245F6" w:rsidRDefault="001245F6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245F6" w:rsidRPr="0026439B" w:rsidRDefault="001245F6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00FD" w:rsidRDefault="00A700F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Список методической литературы.</w:t>
            </w: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Волчкова В. Н., Степанова Н. В. Конспекты занятий в старшей группе детского сада. Экология. Практическое пособие для воспитателей и методистов ДОУ. – Воронеж: ЧП Лакоценин С. С., 2008.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Коломина Н.В. Воспитание основ экологической культуры в детском саду. Сценарии занятий. М., 2005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Неизведанное рядом: Опыты и эксперименты для дошкольников / Под ред. Дыбиной О. В. – 2-е изд., М.: ТЦ Сфера, 2011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В.Н.Волчкова, Н.В.Степанова Конспекты занятий в старшей группе детского сада. Познавательное развити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Л.Г.Горькова, А.В.Кочергина, Л.А.Обухова Сценарии занятий по экологическому воспитанию дошкольников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Т.М.Бондаренко Экологические занятия с детьми 5-6 лет: Практическое пособие для воспитателей и методистов </w:t>
            </w:r>
            <w:proofErr w:type="gramStart"/>
            <w:r w:rsidRPr="0026439B">
              <w:rPr>
                <w:rFonts w:ascii="Times New Roman" w:hAnsi="Times New Roman" w:cs="Times New Roman"/>
              </w:rPr>
              <w:t>ДОУ.-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Воронеж: ТЦ «Учитель», 2004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О.А.Воронкевич Добро пожаловать в экологию. Перспективный план работы по формированию экологической культуры у детей старшего дошкольного возраста. – СПб: «Детство-Пресс», 2003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С.Н.Николаева, И.А.Комарова. Сюжетные игры в экологическом воспитании </w:t>
            </w:r>
            <w:proofErr w:type="gramStart"/>
            <w:r w:rsidRPr="0026439B">
              <w:rPr>
                <w:rFonts w:ascii="Times New Roman" w:hAnsi="Times New Roman" w:cs="Times New Roman"/>
              </w:rPr>
              <w:t>дошкольников.-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М.: Издательство ГНОМ и Д, 2005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Л.А.Каменева. Н.Н.Кондратьева и др. Мир природы и </w:t>
            </w:r>
            <w:proofErr w:type="gramStart"/>
            <w:r w:rsidRPr="0026439B">
              <w:rPr>
                <w:rFonts w:ascii="Times New Roman" w:hAnsi="Times New Roman" w:cs="Times New Roman"/>
              </w:rPr>
              <w:t>ребёнок.-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СПб: «Детство-пресс», 2003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Н.Н.Кондратьева «Мы». Программа экологического образования детей. – СПб: «Детство-Пресс», 2002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Л.С.Журавлёва Солнечная тропинка. Занятия по </w:t>
            </w:r>
            <w:proofErr w:type="gramStart"/>
            <w:r w:rsidRPr="0026439B">
              <w:rPr>
                <w:rFonts w:ascii="Times New Roman" w:hAnsi="Times New Roman" w:cs="Times New Roman"/>
              </w:rPr>
              <w:t>экологии  и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ознакомлению с окружающим миром. – М.: Мозаика-Синтез, 2006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С.Н.Николаева Юный эколог. Система работы в </w:t>
            </w:r>
            <w:proofErr w:type="gramStart"/>
            <w:r w:rsidRPr="0026439B">
              <w:rPr>
                <w:rFonts w:ascii="Times New Roman" w:hAnsi="Times New Roman" w:cs="Times New Roman"/>
              </w:rPr>
              <w:t>подготовительной  к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школе группе детского сада.-М.: МОЗАИКА-СИНТЕЗ. 2010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Л.А.Владимировская.  От осени до лета. – Волгоград: Учитель, 2004.   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Шишкина В.А., М.Н </w:t>
            </w:r>
            <w:proofErr w:type="gramStart"/>
            <w:r w:rsidRPr="0026439B">
              <w:rPr>
                <w:rFonts w:ascii="Times New Roman" w:hAnsi="Times New Roman" w:cs="Times New Roman"/>
              </w:rPr>
              <w:t>Дедулевич  Прогулки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в природу. – М.: Просвещение, 2002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134B29">
        <w:trPr>
          <w:trHeight w:val="468"/>
        </w:trPr>
        <w:tc>
          <w:tcPr>
            <w:tcW w:w="11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4B29" w:rsidRPr="0026439B" w:rsidRDefault="00134B29" w:rsidP="00F34F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2E67" w:rsidRPr="00B87E66" w:rsidRDefault="00B52E67" w:rsidP="00B52E67">
      <w:pPr>
        <w:pStyle w:val="1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B87E66">
        <w:rPr>
          <w:b/>
          <w:bCs/>
          <w:sz w:val="24"/>
          <w:szCs w:val="24"/>
        </w:rPr>
        <w:t>ПАСПОРТ ПРОГРАММЫ</w:t>
      </w:r>
    </w:p>
    <w:tbl>
      <w:tblPr>
        <w:tblpPr w:leftFromText="180" w:rightFromText="180" w:vertAnchor="text" w:horzAnchor="margin" w:tblpXSpec="center" w:tblpY="439"/>
        <w:tblW w:w="10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3"/>
        <w:gridCol w:w="7049"/>
      </w:tblGrid>
      <w:tr w:rsidR="00B52E67" w:rsidRPr="00AE5541" w:rsidTr="00731B90">
        <w:trPr>
          <w:trHeight w:val="739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а дополнительной деятельности 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 лет, 2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</w:tr>
      <w:tr w:rsidR="00B52E67" w:rsidRPr="00AE5541" w:rsidTr="00731B90">
        <w:trPr>
          <w:trHeight w:val="716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B52E67" w:rsidRPr="00AE5541" w:rsidRDefault="00B52E67" w:rsidP="00731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а Лариса Викторовна</w:t>
            </w:r>
          </w:p>
        </w:tc>
      </w:tr>
      <w:tr w:rsidR="00B52E67" w:rsidRPr="00AE5541" w:rsidTr="00731B90">
        <w:trPr>
          <w:trHeight w:val="2009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Организация-исполнитель</w:t>
            </w:r>
          </w:p>
          <w:p w:rsidR="00B52E67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  <w:p w:rsidR="00B52E67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МДОУ «Детский сад №99 комбинированного вида»</w:t>
            </w:r>
          </w:p>
          <w:p w:rsidR="00B52E67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г. Саранск ул. Лихачева д. 36 тел.-55-46-46</w:t>
            </w:r>
          </w:p>
          <w:p w:rsidR="00B52E67" w:rsidRDefault="00B52E67" w:rsidP="00731B90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E67" w:rsidRPr="0036735F" w:rsidRDefault="00B52E67" w:rsidP="00731B90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ых представлений старших дошкольников о системе взаимосвязей живой и неживой природы с включением регионального компонента.</w:t>
            </w:r>
          </w:p>
        </w:tc>
      </w:tr>
      <w:tr w:rsidR="00B52E67" w:rsidRPr="00AE5541" w:rsidTr="00731B90">
        <w:trPr>
          <w:trHeight w:val="1361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ологическая</w:t>
            </w:r>
          </w:p>
        </w:tc>
      </w:tr>
      <w:tr w:rsidR="00B52E67" w:rsidRPr="00AE5541" w:rsidTr="00731B90">
        <w:trPr>
          <w:trHeight w:val="677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-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B52E67" w:rsidRPr="00AE5541" w:rsidTr="00731B90">
        <w:trPr>
          <w:trHeight w:val="1032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адаптированная  </w:t>
            </w:r>
          </w:p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B52E67" w:rsidRPr="00AE5541" w:rsidTr="00731B90">
        <w:trPr>
          <w:trHeight w:val="1042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B52E67" w:rsidRPr="00AE5541" w:rsidTr="00731B90">
        <w:trPr>
          <w:trHeight w:val="323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AE5541" w:rsidRDefault="00B52E67" w:rsidP="00731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B52E67" w:rsidRPr="001E7A19" w:rsidRDefault="00B52E67" w:rsidP="00731B90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данной программы поможет детям знать животный мир и растительный мир своего города, района. Владеть информацией о наиболее ярких представителях флоры и фауны республики Мордовия; любить животных, проявлять интерес к их жизни, заботиться о них, наблюдать за поведением; стремится к исследованию объектов живой и неживой природы, делать выводы.</w:t>
            </w:r>
          </w:p>
        </w:tc>
      </w:tr>
    </w:tbl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D3ADD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30B1" w:rsidRPr="0026439B" w:rsidRDefault="002A30B1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9D3ADD" w:rsidRPr="0026439B" w:rsidSect="00BF7107">
      <w:pgSz w:w="11906" w:h="16838"/>
      <w:pgMar w:top="1134" w:right="1416" w:bottom="1134" w:left="1701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2A67A"/>
    <w:lvl w:ilvl="0">
      <w:numFmt w:val="bullet"/>
      <w:lvlText w:val="*"/>
      <w:lvlJc w:val="left"/>
    </w:lvl>
  </w:abstractNum>
  <w:abstractNum w:abstractNumId="1" w15:restartNumberingAfterBreak="0">
    <w:nsid w:val="127A0A09"/>
    <w:multiLevelType w:val="multilevel"/>
    <w:tmpl w:val="0350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theme="minorBid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50D55"/>
    <w:multiLevelType w:val="multilevel"/>
    <w:tmpl w:val="45F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D00D9D"/>
    <w:multiLevelType w:val="multilevel"/>
    <w:tmpl w:val="DDE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743E6"/>
    <w:multiLevelType w:val="hybridMultilevel"/>
    <w:tmpl w:val="33B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36D4"/>
    <w:multiLevelType w:val="hybridMultilevel"/>
    <w:tmpl w:val="1F0C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1627B"/>
    <w:multiLevelType w:val="hybridMultilevel"/>
    <w:tmpl w:val="9976CA16"/>
    <w:lvl w:ilvl="0" w:tplc="1532A67A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516F"/>
    <w:rsid w:val="000073F8"/>
    <w:rsid w:val="00032A9A"/>
    <w:rsid w:val="00050CDE"/>
    <w:rsid w:val="00051A75"/>
    <w:rsid w:val="00056D2B"/>
    <w:rsid w:val="000729FC"/>
    <w:rsid w:val="0007625D"/>
    <w:rsid w:val="00087BA7"/>
    <w:rsid w:val="000C7F6D"/>
    <w:rsid w:val="000E3A48"/>
    <w:rsid w:val="00106D10"/>
    <w:rsid w:val="00117BBA"/>
    <w:rsid w:val="00122D45"/>
    <w:rsid w:val="001245F6"/>
    <w:rsid w:val="00130C9C"/>
    <w:rsid w:val="00133FCB"/>
    <w:rsid w:val="00134B29"/>
    <w:rsid w:val="00146618"/>
    <w:rsid w:val="001534FB"/>
    <w:rsid w:val="00157721"/>
    <w:rsid w:val="00181E52"/>
    <w:rsid w:val="001B34D8"/>
    <w:rsid w:val="001D6543"/>
    <w:rsid w:val="001D7DA4"/>
    <w:rsid w:val="001E0E0F"/>
    <w:rsid w:val="001F516F"/>
    <w:rsid w:val="00200D98"/>
    <w:rsid w:val="002122E0"/>
    <w:rsid w:val="002157C9"/>
    <w:rsid w:val="00225A9A"/>
    <w:rsid w:val="00227B09"/>
    <w:rsid w:val="0024152D"/>
    <w:rsid w:val="00250E45"/>
    <w:rsid w:val="0026439B"/>
    <w:rsid w:val="00266D27"/>
    <w:rsid w:val="00286214"/>
    <w:rsid w:val="002A30B1"/>
    <w:rsid w:val="002C2E23"/>
    <w:rsid w:val="002D7F27"/>
    <w:rsid w:val="002E0484"/>
    <w:rsid w:val="002E583D"/>
    <w:rsid w:val="00320327"/>
    <w:rsid w:val="00347792"/>
    <w:rsid w:val="00353AAE"/>
    <w:rsid w:val="00366A8D"/>
    <w:rsid w:val="00367863"/>
    <w:rsid w:val="003A3192"/>
    <w:rsid w:val="003E0518"/>
    <w:rsid w:val="003F2D04"/>
    <w:rsid w:val="00453603"/>
    <w:rsid w:val="00471D6C"/>
    <w:rsid w:val="00476DA8"/>
    <w:rsid w:val="004A4238"/>
    <w:rsid w:val="004C703C"/>
    <w:rsid w:val="004C7D6F"/>
    <w:rsid w:val="004D054B"/>
    <w:rsid w:val="004E56FA"/>
    <w:rsid w:val="004E7E83"/>
    <w:rsid w:val="00543001"/>
    <w:rsid w:val="005601DA"/>
    <w:rsid w:val="00592817"/>
    <w:rsid w:val="005A08B2"/>
    <w:rsid w:val="005C0F99"/>
    <w:rsid w:val="005C2041"/>
    <w:rsid w:val="005D6CDC"/>
    <w:rsid w:val="00600EBC"/>
    <w:rsid w:val="00612B8D"/>
    <w:rsid w:val="006279ED"/>
    <w:rsid w:val="00632BBE"/>
    <w:rsid w:val="00641F2F"/>
    <w:rsid w:val="00646A64"/>
    <w:rsid w:val="00651BB1"/>
    <w:rsid w:val="00691287"/>
    <w:rsid w:val="006A43DA"/>
    <w:rsid w:val="006B5307"/>
    <w:rsid w:val="006E174D"/>
    <w:rsid w:val="006E428E"/>
    <w:rsid w:val="006F5763"/>
    <w:rsid w:val="0072204A"/>
    <w:rsid w:val="00737920"/>
    <w:rsid w:val="007511CC"/>
    <w:rsid w:val="00754E94"/>
    <w:rsid w:val="007651F9"/>
    <w:rsid w:val="007747C1"/>
    <w:rsid w:val="007A405B"/>
    <w:rsid w:val="007C4496"/>
    <w:rsid w:val="007F65C5"/>
    <w:rsid w:val="0080561F"/>
    <w:rsid w:val="008110DF"/>
    <w:rsid w:val="00812926"/>
    <w:rsid w:val="00823C02"/>
    <w:rsid w:val="0082510A"/>
    <w:rsid w:val="00832433"/>
    <w:rsid w:val="00835879"/>
    <w:rsid w:val="00842B56"/>
    <w:rsid w:val="00865635"/>
    <w:rsid w:val="00872AF9"/>
    <w:rsid w:val="0088541F"/>
    <w:rsid w:val="008A375C"/>
    <w:rsid w:val="008D0ABE"/>
    <w:rsid w:val="008D1BB9"/>
    <w:rsid w:val="008D72EA"/>
    <w:rsid w:val="008E051E"/>
    <w:rsid w:val="008F0097"/>
    <w:rsid w:val="008F7420"/>
    <w:rsid w:val="009018AD"/>
    <w:rsid w:val="00907D24"/>
    <w:rsid w:val="00912DC0"/>
    <w:rsid w:val="00925931"/>
    <w:rsid w:val="00926085"/>
    <w:rsid w:val="00931CEC"/>
    <w:rsid w:val="009326AD"/>
    <w:rsid w:val="009636B5"/>
    <w:rsid w:val="009D3ADD"/>
    <w:rsid w:val="009E0717"/>
    <w:rsid w:val="009F1F0A"/>
    <w:rsid w:val="00A03FF2"/>
    <w:rsid w:val="00A06F5A"/>
    <w:rsid w:val="00A153FA"/>
    <w:rsid w:val="00A233EE"/>
    <w:rsid w:val="00A311CE"/>
    <w:rsid w:val="00A35849"/>
    <w:rsid w:val="00A700FD"/>
    <w:rsid w:val="00A727EB"/>
    <w:rsid w:val="00AB21B8"/>
    <w:rsid w:val="00AE0774"/>
    <w:rsid w:val="00B32496"/>
    <w:rsid w:val="00B43D65"/>
    <w:rsid w:val="00B44A05"/>
    <w:rsid w:val="00B52E67"/>
    <w:rsid w:val="00B60518"/>
    <w:rsid w:val="00B6641C"/>
    <w:rsid w:val="00BB2B66"/>
    <w:rsid w:val="00BC5AAB"/>
    <w:rsid w:val="00BD04B0"/>
    <w:rsid w:val="00BE5B24"/>
    <w:rsid w:val="00BF45B9"/>
    <w:rsid w:val="00BF7107"/>
    <w:rsid w:val="00C050CE"/>
    <w:rsid w:val="00C05329"/>
    <w:rsid w:val="00C07C2F"/>
    <w:rsid w:val="00C36435"/>
    <w:rsid w:val="00C45709"/>
    <w:rsid w:val="00C719BA"/>
    <w:rsid w:val="00C7771B"/>
    <w:rsid w:val="00C90AAF"/>
    <w:rsid w:val="00C92B6D"/>
    <w:rsid w:val="00CB42A2"/>
    <w:rsid w:val="00CC038B"/>
    <w:rsid w:val="00CE0DBA"/>
    <w:rsid w:val="00CE51B8"/>
    <w:rsid w:val="00CF5131"/>
    <w:rsid w:val="00CF6210"/>
    <w:rsid w:val="00D12FF3"/>
    <w:rsid w:val="00D16363"/>
    <w:rsid w:val="00D36651"/>
    <w:rsid w:val="00D56E5E"/>
    <w:rsid w:val="00D821BE"/>
    <w:rsid w:val="00D953B9"/>
    <w:rsid w:val="00DB13C5"/>
    <w:rsid w:val="00DC562D"/>
    <w:rsid w:val="00DC5B0F"/>
    <w:rsid w:val="00DC66BB"/>
    <w:rsid w:val="00E07533"/>
    <w:rsid w:val="00E11163"/>
    <w:rsid w:val="00E24E63"/>
    <w:rsid w:val="00E33B93"/>
    <w:rsid w:val="00E37BE2"/>
    <w:rsid w:val="00E54CF6"/>
    <w:rsid w:val="00E561E4"/>
    <w:rsid w:val="00E65BDC"/>
    <w:rsid w:val="00E66267"/>
    <w:rsid w:val="00E84231"/>
    <w:rsid w:val="00E86796"/>
    <w:rsid w:val="00EA07AF"/>
    <w:rsid w:val="00EB26C1"/>
    <w:rsid w:val="00ED6126"/>
    <w:rsid w:val="00ED7165"/>
    <w:rsid w:val="00EE5FFD"/>
    <w:rsid w:val="00F00D9E"/>
    <w:rsid w:val="00F0520B"/>
    <w:rsid w:val="00F061EC"/>
    <w:rsid w:val="00F06A95"/>
    <w:rsid w:val="00F101A8"/>
    <w:rsid w:val="00F16BEA"/>
    <w:rsid w:val="00F34F87"/>
    <w:rsid w:val="00F437F5"/>
    <w:rsid w:val="00F501CD"/>
    <w:rsid w:val="00F82CA1"/>
    <w:rsid w:val="00FA444A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B39A5-E313-46BF-B142-8A6CFF3B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6F"/>
    <w:pPr>
      <w:ind w:left="720"/>
      <w:contextualSpacing/>
    </w:pPr>
  </w:style>
  <w:style w:type="table" w:styleId="a4">
    <w:name w:val="Table Grid"/>
    <w:basedOn w:val="a1"/>
    <w:uiPriority w:val="59"/>
    <w:rsid w:val="00651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next w:val="a"/>
    <w:link w:val="a6"/>
    <w:qFormat/>
    <w:rsid w:val="00134B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134B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134B2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7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D054B"/>
    <w:pPr>
      <w:spacing w:after="0"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7F07-4EE8-48BA-BE10-D2D43517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7750</Words>
  <Characters>441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1</cp:revision>
  <cp:lastPrinted>2023-09-27T07:36:00Z</cp:lastPrinted>
  <dcterms:created xsi:type="dcterms:W3CDTF">2020-09-14T12:00:00Z</dcterms:created>
  <dcterms:modified xsi:type="dcterms:W3CDTF">2023-09-27T09:13:00Z</dcterms:modified>
</cp:coreProperties>
</file>